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27" w:rsidRDefault="00CA7BE3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3F1A917" wp14:editId="78F0C01A">
                <wp:simplePos x="0" y="0"/>
                <wp:positionH relativeFrom="column">
                  <wp:posOffset>-3436851</wp:posOffset>
                </wp:positionH>
                <wp:positionV relativeFrom="paragraph">
                  <wp:posOffset>-834242</wp:posOffset>
                </wp:positionV>
                <wp:extent cx="1064773" cy="546265"/>
                <wp:effectExtent l="57150" t="76200" r="2540" b="6350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773" cy="546265"/>
                          <a:chOff x="0" y="0"/>
                          <a:chExt cx="1064773" cy="546265"/>
                        </a:xfrm>
                      </wpg:grpSpPr>
                      <wps:wsp>
                        <wps:cNvPr id="4" name="心形 4"/>
                        <wps:cNvSpPr/>
                        <wps:spPr>
                          <a:xfrm rot="20277875">
                            <a:off x="0" y="0"/>
                            <a:ext cx="676894" cy="546265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心形 5"/>
                        <wps:cNvSpPr/>
                        <wps:spPr>
                          <a:xfrm rot="671065">
                            <a:off x="736270" y="285008"/>
                            <a:ext cx="328503" cy="221582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0" o:spid="_x0000_s1026" style="position:absolute;margin-left:-270.6pt;margin-top:-65.7pt;width:83.85pt;height:43pt;z-index:251673600" coordsize="10647,5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">
                <v:shape id="心形 4" o:spid="_x0000_s1027" style="position:absolute;width:6768;height:5462;rotation:-1444113fd;visibility:visible;mso-wrap-style:square;v-text-anchor:middle" coordsize="676894,546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SI6sEA&#10;AADaAAAADwAAAGRycy9kb3ducmV2LnhtbESPUWvCMBSF3wf+h3CFvc3UIkOqUUQY801W9wOuzbWp&#10;Njc1ibXu1y8DYY+Hc853OMv1YFvRkw+NYwXTSQaCuHK64VrB9+HjbQ4iRGSNrWNS8KAA69XoZYmF&#10;dnf+or6MtUgQDgUqMDF2hZShMmQxTFxHnLyT8xZjkr6W2uM9wW0r8yx7lxYbTgsGO9oaqi7lzSqQ&#10;Zdw8zPnaO7//HOb5xeuf/KjU63jYLEBEGuJ/+NneaQUz+Lu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UiOrBAAAA2gAAAA8AAAAAAAAAAAAAAAAAmAIAAGRycy9kb3du&#10;cmV2LnhtbFBLBQYAAAAABAAEAPUAAACGAwAAAAA=&#10;" path="m338447,136566v141020,-318654,690996,,,409699c-352549,136566,197427,-182088,338447,136566xe" fillcolor="red" strokecolor="white [3212]" strokeweight="2pt">
                  <v:path arrowok="t" o:connecttype="custom" o:connectlocs="338447,136566;338447,546265;338447,136566" o:connectangles="0,0,0"/>
                </v:shape>
                <v:shape id="心形 5" o:spid="_x0000_s1028" style="position:absolute;left:7362;top:2850;width:3285;height:2215;rotation:732982fd;visibility:visible;mso-wrap-style:square;v-text-anchor:middle" coordsize="328503,221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8XDcQA&#10;AADaAAAADwAAAGRycy9kb3ducmV2LnhtbESPQWvCQBSE7wX/w/KEXkQ3LbVKdBUplPbQQ0wF9fbI&#10;PpNg9m3YXU38911B6HGYmW+Y5bo3jbiS87VlBS+TBARxYXXNpYLd7+d4DsIHZI2NZVJwIw/r1eBp&#10;iam2HW/pmodSRAj7FBVUIbSplL6oyKCf2JY4eifrDIYoXSm1wy7CTSNfk+RdGqw5LlTY0kdFxTm/&#10;GAXuMMo7549v59nXLTtefrL9gTKlnof9ZgEiUB/+w4/2t1YwhfuVe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PFw3EAAAA2gAAAA8AAAAAAAAAAAAAAAAAmAIAAGRycy9k&#10;b3ducmV2LnhtbFBLBQYAAAAABAAEAPUAAACJAwAAAAA=&#10;" path="m164252,55396v68438,-129257,335346,,,166186c-171095,55396,95813,-73861,164252,55396xe" fillcolor="red" strokecolor="white [3212]" strokeweight="2pt">
                  <v:path arrowok="t" o:connecttype="custom" o:connectlocs="164252,55396;164252,221582;164252,55396" o:connectangles="0,0,0"/>
                </v:shape>
              </v:group>
            </w:pict>
          </mc:Fallback>
        </mc:AlternateContent>
      </w:r>
      <w:r w:rsidR="00A74CA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6A31A" wp14:editId="64ABE772">
                <wp:simplePos x="0" y="0"/>
                <wp:positionH relativeFrom="column">
                  <wp:posOffset>3823335</wp:posOffset>
                </wp:positionH>
                <wp:positionV relativeFrom="paragraph">
                  <wp:posOffset>-87630</wp:posOffset>
                </wp:positionV>
                <wp:extent cx="3419475" cy="1828800"/>
                <wp:effectExtent l="0" t="0" r="0" b="3810"/>
                <wp:wrapSquare wrapText="bothSides"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5F06" w:rsidRPr="00B25F06" w:rsidRDefault="00B25F06" w:rsidP="00B25F06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color w:val="4BACC6" w:themeColor="accent5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25F06">
                              <w:rPr>
                                <w:rFonts w:ascii="新細明體" w:hAnsi="新細明體" w:hint="eastAsia"/>
                                <w:b/>
                                <w:color w:val="4BACC6" w:themeColor="accent5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輔導</w:t>
                            </w:r>
                            <w:r w:rsidR="00C07F0B">
                              <w:rPr>
                                <w:rFonts w:ascii="新細明體" w:hAnsi="新細明體" w:hint="eastAsia"/>
                                <w:b/>
                                <w:color w:val="4BACC6" w:themeColor="accent5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處</w:t>
                            </w:r>
                            <w:r w:rsidRPr="00B25F06">
                              <w:rPr>
                                <w:rFonts w:ascii="新細明體" w:hAnsi="新細明體" w:hint="eastAsia"/>
                                <w:b/>
                                <w:color w:val="4BACC6" w:themeColor="accent5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位在哪裡呢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301.05pt;margin-top:-6.9pt;width:269.25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" filled="f" stroked="f">
                <v:textbox style="mso-fit-shape-to-text:t">
                  <w:txbxContent>
                    <w:p w:rsidR="00B25F06" w:rsidRPr="00B25F06" w:rsidRDefault="00B25F06" w:rsidP="00B25F06">
                      <w:pPr>
                        <w:jc w:val="center"/>
                        <w:rPr>
                          <w:rFonts w:ascii="新細明體" w:hAnsi="新細明體"/>
                          <w:b/>
                          <w:color w:val="4BACC6" w:themeColor="accent5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 w:rsidRPr="00B25F06">
                        <w:rPr>
                          <w:rFonts w:ascii="新細明體" w:hAnsi="新細明體" w:hint="eastAsia"/>
                          <w:b/>
                          <w:color w:val="4BACC6" w:themeColor="accent5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輔導</w:t>
                      </w:r>
                      <w:r w:rsidR="00C07F0B">
                        <w:rPr>
                          <w:rFonts w:ascii="新細明體" w:hAnsi="新細明體" w:hint="eastAsia"/>
                          <w:b/>
                          <w:color w:val="4BACC6" w:themeColor="accent5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處</w:t>
                      </w:r>
                      <w:r w:rsidRPr="00B25F06">
                        <w:rPr>
                          <w:rFonts w:ascii="新細明體" w:hAnsi="新細明體" w:hint="eastAsia"/>
                          <w:b/>
                          <w:color w:val="4BACC6" w:themeColor="accent5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位在哪裡呢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427" w:rsidRPr="00C578D3">
        <w:rPr>
          <w:rFonts w:ascii="華康布丁體" w:eastAsia="華康布丁體" w:hint="eastAsia"/>
          <w:noProof/>
          <w:spacing w:val="20"/>
          <w:kern w:val="16"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1DAF9CD" wp14:editId="38ADEAD7">
                <wp:simplePos x="0" y="0"/>
                <wp:positionH relativeFrom="column">
                  <wp:posOffset>92710</wp:posOffset>
                </wp:positionH>
                <wp:positionV relativeFrom="paragraph">
                  <wp:posOffset>15240</wp:posOffset>
                </wp:positionV>
                <wp:extent cx="2647950" cy="2105025"/>
                <wp:effectExtent l="95250" t="114300" r="19050" b="28575"/>
                <wp:wrapTight wrapText="bothSides">
                  <wp:wrapPolygon edited="0">
                    <wp:start x="-777" y="-1173"/>
                    <wp:lineTo x="-777" y="20916"/>
                    <wp:lineTo x="-466" y="21698"/>
                    <wp:lineTo x="-311" y="21698"/>
                    <wp:lineTo x="21600" y="21698"/>
                    <wp:lineTo x="21600" y="1955"/>
                    <wp:lineTo x="21445" y="-977"/>
                    <wp:lineTo x="21445" y="-1173"/>
                    <wp:lineTo x="-777" y="-1173"/>
                  </wp:wrapPolygon>
                </wp:wrapTight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1050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1400" dir="14056683" sx="100999" sy="100999" algn="r" rotWithShape="0">
                            <a:srgbClr val="000000">
                              <a:alpha val="39998"/>
                            </a:srgbClr>
                          </a:outerShdw>
                        </a:effectLst>
                      </wps:spPr>
                      <wps:txbx>
                        <w:txbxContent>
                          <w:p w:rsidR="005E6427" w:rsidRDefault="005E6427" w:rsidP="005E6427">
                            <w:pPr>
                              <w:jc w:val="center"/>
                              <w:rPr>
                                <w:rFonts w:ascii="華康少女文字W7" w:eastAsia="華康少女文字W7"/>
                                <w:sz w:val="52"/>
                                <w:szCs w:val="52"/>
                              </w:rPr>
                            </w:pPr>
                            <w:r w:rsidRPr="00C77FC8">
                              <w:rPr>
                                <w:rFonts w:ascii="華康隸書體W7" w:eastAsia="華康隸書體W7" w:hint="eastAsia"/>
                                <w:sz w:val="52"/>
                                <w:szCs w:val="52"/>
                              </w:rPr>
                              <w:t>ㄋㄟㄋㄟ</w:t>
                            </w:r>
                            <w:r w:rsidRPr="00F23ADD">
                              <w:rPr>
                                <w:rFonts w:ascii="華康秀風體W3" w:eastAsia="華康秀風體W3" w:hint="eastAsia"/>
                                <w:sz w:val="52"/>
                                <w:szCs w:val="52"/>
                              </w:rPr>
                              <w:t>輔</w:t>
                            </w:r>
                            <w:r w:rsidRPr="00C77FC8">
                              <w:rPr>
                                <w:rFonts w:ascii="華康秀風體W3" w:eastAsia="華康秀風體W3" w:hint="eastAsia"/>
                                <w:sz w:val="52"/>
                                <w:szCs w:val="52"/>
                              </w:rPr>
                              <w:t>給站</w:t>
                            </w:r>
                          </w:p>
                          <w:p w:rsidR="005E6427" w:rsidRDefault="005E6427" w:rsidP="005E6427">
                            <w:pPr>
                              <w:jc w:val="center"/>
                              <w:rPr>
                                <w:rFonts w:ascii="華康少女文字W7" w:eastAsia="華康少女文字W7"/>
                                <w:sz w:val="36"/>
                                <w:szCs w:val="36"/>
                              </w:rPr>
                            </w:pPr>
                            <w:r w:rsidRPr="00BD14F2">
                              <w:rPr>
                                <w:rFonts w:ascii="華康少女文字W7" w:eastAsia="華康少女文字W7" w:hint="eastAsia"/>
                                <w:sz w:val="36"/>
                                <w:szCs w:val="36"/>
                              </w:rPr>
                              <w:t>第</w:t>
                            </w:r>
                            <w:r>
                              <w:rPr>
                                <w:rFonts w:ascii="華康少女文字W7" w:eastAsia="華康少女文字W7"/>
                                <w:sz w:val="36"/>
                                <w:szCs w:val="36"/>
                              </w:rPr>
                              <w:t>4</w:t>
                            </w:r>
                            <w:r w:rsidR="00B25F06">
                              <w:rPr>
                                <w:rFonts w:ascii="華康少女文字W7" w:eastAsia="華康少女文字W7" w:hint="eastAsia"/>
                                <w:sz w:val="36"/>
                                <w:szCs w:val="36"/>
                              </w:rPr>
                              <w:t>7</w:t>
                            </w:r>
                            <w:r w:rsidRPr="00BD14F2">
                              <w:rPr>
                                <w:rFonts w:ascii="華康少女文字W7" w:eastAsia="華康少女文字W7" w:hint="eastAsia"/>
                                <w:sz w:val="36"/>
                                <w:szCs w:val="36"/>
                              </w:rPr>
                              <w:t>刊</w:t>
                            </w:r>
                          </w:p>
                          <w:p w:rsidR="005E6427" w:rsidRPr="00BD14F2" w:rsidRDefault="005E6427" w:rsidP="005E6427">
                            <w:pPr>
                              <w:jc w:val="center"/>
                              <w:rPr>
                                <w:rFonts w:ascii="華康少女文字W7" w:eastAsia="華康少女文字W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華康少女文字W7" w:eastAsia="華康少女文字W7"/>
                                <w:sz w:val="36"/>
                                <w:szCs w:val="36"/>
                              </w:rPr>
                              <w:t>10</w:t>
                            </w:r>
                            <w:r w:rsidR="00407034">
                              <w:rPr>
                                <w:rFonts w:ascii="華康少女文字W7" w:eastAsia="華康少女文字W7" w:hint="eastAsia"/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rFonts w:ascii="華康少女文字W7" w:eastAsia="華康少女文字W7" w:hint="eastAsia"/>
                                <w:sz w:val="36"/>
                                <w:szCs w:val="36"/>
                              </w:rPr>
                              <w:t>年</w:t>
                            </w:r>
                            <w:r w:rsidR="00DC147F">
                              <w:rPr>
                                <w:rFonts w:ascii="華康少女文字W7" w:eastAsia="華康少女文字W7" w:hint="eastAsia"/>
                                <w:sz w:val="36"/>
                                <w:szCs w:val="36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Pr="00BD14F2">
                              <w:rPr>
                                <w:rFonts w:ascii="華康少女文字W7" w:eastAsia="華康少女文字W7" w:hint="eastAsia"/>
                                <w:sz w:val="36"/>
                                <w:szCs w:val="36"/>
                              </w:rPr>
                              <w:t>月</w:t>
                            </w:r>
                            <w:r w:rsidRPr="00BD14F2">
                              <w:rPr>
                                <w:rFonts w:ascii="華康少女文字W7" w:eastAsia="華康少女文字W7"/>
                                <w:sz w:val="36"/>
                                <w:szCs w:val="36"/>
                              </w:rPr>
                              <w:t>25</w:t>
                            </w:r>
                            <w:r w:rsidRPr="00BD14F2">
                              <w:rPr>
                                <w:rFonts w:ascii="華康少女文字W7" w:eastAsia="華康少女文字W7" w:hint="eastAsia"/>
                                <w:sz w:val="36"/>
                                <w:szCs w:val="36"/>
                              </w:rPr>
                              <w:t>日</w:t>
                            </w:r>
                          </w:p>
                          <w:p w:rsidR="005E6427" w:rsidRPr="00C77FC8" w:rsidRDefault="005E6427" w:rsidP="005E6427">
                            <w:pPr>
                              <w:jc w:val="center"/>
                            </w:pPr>
                            <w:r>
                              <w:rPr>
                                <w:rFonts w:ascii="華康少女文字W7" w:eastAsia="華康少女文字W7" w:hint="eastAsia"/>
                                <w:sz w:val="36"/>
                                <w:szCs w:val="36"/>
                              </w:rPr>
                              <w:t>南商輔導處</w:t>
                            </w:r>
                          </w:p>
                          <w:p w:rsidR="005E6427" w:rsidRDefault="005E6427" w:rsidP="005E64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margin-left:7.3pt;margin-top:1.2pt;width:208.5pt;height:16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" fillcolor="#ffc">
                <v:shadow on="t" type="perspective" color="black" opacity="26213f" origin=".5" offset="-1.80669mm,-2.51225mm" matrix="66191f,,,66191f"/>
                <v:textbox>
                  <w:txbxContent>
                    <w:p w:rsidR="005E6427" w:rsidRDefault="005E6427" w:rsidP="005E6427">
                      <w:pPr>
                        <w:jc w:val="center"/>
                        <w:rPr>
                          <w:rFonts w:ascii="華康少女文字W7" w:eastAsia="華康少女文字W7"/>
                          <w:sz w:val="52"/>
                          <w:szCs w:val="52"/>
                        </w:rPr>
                      </w:pPr>
                      <w:r w:rsidRPr="00C77FC8">
                        <w:rPr>
                          <w:rFonts w:ascii="華康隸書體W7" w:eastAsia="華康隸書體W7" w:hint="eastAsia"/>
                          <w:sz w:val="52"/>
                          <w:szCs w:val="52"/>
                        </w:rPr>
                        <w:t>ㄋㄟㄋㄟ</w:t>
                      </w:r>
                      <w:r w:rsidRPr="00F23ADD">
                        <w:rPr>
                          <w:rFonts w:ascii="華康秀風體W3" w:eastAsia="華康秀風體W3" w:hint="eastAsia"/>
                          <w:sz w:val="52"/>
                          <w:szCs w:val="52"/>
                        </w:rPr>
                        <w:t>輔</w:t>
                      </w:r>
                      <w:r w:rsidRPr="00C77FC8">
                        <w:rPr>
                          <w:rFonts w:ascii="華康秀風體W3" w:eastAsia="華康秀風體W3" w:hint="eastAsia"/>
                          <w:sz w:val="52"/>
                          <w:szCs w:val="52"/>
                        </w:rPr>
                        <w:t>給站</w:t>
                      </w:r>
                    </w:p>
                    <w:p w:rsidR="005E6427" w:rsidRDefault="005E6427" w:rsidP="005E6427">
                      <w:pPr>
                        <w:jc w:val="center"/>
                        <w:rPr>
                          <w:rFonts w:ascii="華康少女文字W7" w:eastAsia="華康少女文字W7"/>
                          <w:sz w:val="36"/>
                          <w:szCs w:val="36"/>
                        </w:rPr>
                      </w:pPr>
                      <w:r w:rsidRPr="00BD14F2">
                        <w:rPr>
                          <w:rFonts w:ascii="華康少女文字W7" w:eastAsia="華康少女文字W7" w:hint="eastAsia"/>
                          <w:sz w:val="36"/>
                          <w:szCs w:val="36"/>
                        </w:rPr>
                        <w:t>第</w:t>
                      </w:r>
                      <w:r>
                        <w:rPr>
                          <w:rFonts w:ascii="華康少女文字W7" w:eastAsia="華康少女文字W7"/>
                          <w:sz w:val="36"/>
                          <w:szCs w:val="36"/>
                        </w:rPr>
                        <w:t>4</w:t>
                      </w:r>
                      <w:r w:rsidR="00B25F06">
                        <w:rPr>
                          <w:rFonts w:ascii="華康少女文字W7" w:eastAsia="華康少女文字W7" w:hint="eastAsia"/>
                          <w:sz w:val="36"/>
                          <w:szCs w:val="36"/>
                        </w:rPr>
                        <w:t>7</w:t>
                      </w:r>
                      <w:r w:rsidRPr="00BD14F2">
                        <w:rPr>
                          <w:rFonts w:ascii="華康少女文字W7" w:eastAsia="華康少女文字W7" w:hint="eastAsia"/>
                          <w:sz w:val="36"/>
                          <w:szCs w:val="36"/>
                        </w:rPr>
                        <w:t>刊</w:t>
                      </w:r>
                    </w:p>
                    <w:p w:rsidR="005E6427" w:rsidRPr="00BD14F2" w:rsidRDefault="005E6427" w:rsidP="005E6427">
                      <w:pPr>
                        <w:jc w:val="center"/>
                        <w:rPr>
                          <w:rFonts w:ascii="華康少女文字W7" w:eastAsia="華康少女文字W7"/>
                          <w:sz w:val="36"/>
                          <w:szCs w:val="36"/>
                        </w:rPr>
                      </w:pPr>
                      <w:r>
                        <w:rPr>
                          <w:rFonts w:ascii="華康少女文字W7" w:eastAsia="華康少女文字W7"/>
                          <w:sz w:val="36"/>
                          <w:szCs w:val="36"/>
                        </w:rPr>
                        <w:t>10</w:t>
                      </w:r>
                      <w:r w:rsidR="00407034">
                        <w:rPr>
                          <w:rFonts w:ascii="華康少女文字W7" w:eastAsia="華康少女文字W7" w:hint="eastAsia"/>
                          <w:sz w:val="36"/>
                          <w:szCs w:val="36"/>
                        </w:rPr>
                        <w:t>6</w:t>
                      </w:r>
                      <w:r>
                        <w:rPr>
                          <w:rFonts w:ascii="華康少女文字W7" w:eastAsia="華康少女文字W7" w:hint="eastAsia"/>
                          <w:sz w:val="36"/>
                          <w:szCs w:val="36"/>
                        </w:rPr>
                        <w:t>年</w:t>
                      </w:r>
                      <w:r w:rsidR="00DC147F">
                        <w:rPr>
                          <w:rFonts w:ascii="華康少女文字W7" w:eastAsia="華康少女文字W7" w:hint="eastAsia"/>
                          <w:sz w:val="36"/>
                          <w:szCs w:val="36"/>
                        </w:rPr>
                        <w:t>4</w:t>
                      </w:r>
                      <w:bookmarkStart w:id="1" w:name="_GoBack"/>
                      <w:bookmarkEnd w:id="1"/>
                      <w:r w:rsidRPr="00BD14F2">
                        <w:rPr>
                          <w:rFonts w:ascii="華康少女文字W7" w:eastAsia="華康少女文字W7" w:hint="eastAsia"/>
                          <w:sz w:val="36"/>
                          <w:szCs w:val="36"/>
                        </w:rPr>
                        <w:t>月</w:t>
                      </w:r>
                      <w:r w:rsidRPr="00BD14F2">
                        <w:rPr>
                          <w:rFonts w:ascii="華康少女文字W7" w:eastAsia="華康少女文字W7"/>
                          <w:sz w:val="36"/>
                          <w:szCs w:val="36"/>
                        </w:rPr>
                        <w:t>25</w:t>
                      </w:r>
                      <w:r w:rsidRPr="00BD14F2">
                        <w:rPr>
                          <w:rFonts w:ascii="華康少女文字W7" w:eastAsia="華康少女文字W7" w:hint="eastAsia"/>
                          <w:sz w:val="36"/>
                          <w:szCs w:val="36"/>
                        </w:rPr>
                        <w:t>日</w:t>
                      </w:r>
                    </w:p>
                    <w:p w:rsidR="005E6427" w:rsidRPr="00C77FC8" w:rsidRDefault="005E6427" w:rsidP="005E6427">
                      <w:pPr>
                        <w:jc w:val="center"/>
                      </w:pPr>
                      <w:r>
                        <w:rPr>
                          <w:rFonts w:ascii="華康少女文字W7" w:eastAsia="華康少女文字W7" w:hint="eastAsia"/>
                          <w:sz w:val="36"/>
                          <w:szCs w:val="36"/>
                        </w:rPr>
                        <w:t>南商輔導處</w:t>
                      </w:r>
                    </w:p>
                    <w:p w:rsidR="005E6427" w:rsidRDefault="005E6427" w:rsidP="005E6427"/>
                  </w:txbxContent>
                </v:textbox>
                <w10:wrap type="tight"/>
              </v:shape>
            </w:pict>
          </mc:Fallback>
        </mc:AlternateContent>
      </w:r>
    </w:p>
    <w:p w:rsidR="005E6427" w:rsidRDefault="005E6427"/>
    <w:p w:rsidR="005E6427" w:rsidRDefault="005E6427"/>
    <w:p w:rsidR="005E6427" w:rsidRDefault="005E6427"/>
    <w:p w:rsidR="005E6427" w:rsidRDefault="00A74CA6">
      <w:r w:rsidRPr="00A74CA6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170AE2" wp14:editId="26092C3C">
                <wp:simplePos x="0" y="0"/>
                <wp:positionH relativeFrom="column">
                  <wp:posOffset>743263</wp:posOffset>
                </wp:positionH>
                <wp:positionV relativeFrom="paragraph">
                  <wp:posOffset>92034</wp:posOffset>
                </wp:positionV>
                <wp:extent cx="1484193" cy="2256311"/>
                <wp:effectExtent l="0" t="0" r="20955" b="1079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193" cy="22563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CA6" w:rsidRPr="00A74CA6" w:rsidRDefault="00A74CA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74CA6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位於綜合大樓二樓，沿途可以看到心靈光廊喔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margin-left:58.5pt;margin-top:7.25pt;width:116.85pt;height:17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">
                <v:textbox style="layout-flow:vertical-ideographic">
                  <w:txbxContent>
                    <w:p w:rsidR="00A74CA6" w:rsidRPr="00A74CA6" w:rsidRDefault="00A74CA6">
                      <w:pPr>
                        <w:rPr>
                          <w:sz w:val="36"/>
                          <w:szCs w:val="36"/>
                        </w:rPr>
                      </w:pPr>
                      <w:r w:rsidRPr="00A74CA6">
                        <w:rPr>
                          <w:rFonts w:hint="eastAsia"/>
                          <w:sz w:val="36"/>
                          <w:szCs w:val="36"/>
                        </w:rPr>
                        <w:t>位於綜合大樓二樓，沿途可以看到心靈光廊喔</w:t>
                      </w:r>
                    </w:p>
                  </w:txbxContent>
                </v:textbox>
              </v:shape>
            </w:pict>
          </mc:Fallback>
        </mc:AlternateContent>
      </w:r>
    </w:p>
    <w:p w:rsidR="005E6427" w:rsidRDefault="005E6427"/>
    <w:p w:rsidR="005E6427" w:rsidRDefault="005F37E9">
      <w:r w:rsidRPr="005F37E9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F2D31D" wp14:editId="2699DDCC">
                <wp:simplePos x="0" y="0"/>
                <wp:positionH relativeFrom="column">
                  <wp:posOffset>811530</wp:posOffset>
                </wp:positionH>
                <wp:positionV relativeFrom="paragraph">
                  <wp:posOffset>123380</wp:posOffset>
                </wp:positionV>
                <wp:extent cx="462915" cy="1403985"/>
                <wp:effectExtent l="0" t="0" r="13335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7E9" w:rsidRDefault="005F37E9">
                            <w:r>
                              <w:rPr>
                                <w:rFonts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63.9pt;margin-top:9.7pt;width:36.4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" fillcolor="white [3212]" strokecolor="white [3212]">
                <v:textbox style="mso-fit-shape-to-text:t">
                  <w:txbxContent>
                    <w:p w:rsidR="005F37E9" w:rsidRDefault="005F37E9">
                      <w:r>
                        <w:rPr>
                          <w:rFonts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5E6427" w:rsidRDefault="005E6427"/>
    <w:p w:rsidR="005E6427" w:rsidRDefault="005E6427" w:rsidP="005E6427">
      <w:pPr>
        <w:wordWrap w:val="0"/>
      </w:pPr>
    </w:p>
    <w:p w:rsidR="005E6427" w:rsidRDefault="005E6427" w:rsidP="005E6427">
      <w:pPr>
        <w:wordWrap w:val="0"/>
      </w:pPr>
    </w:p>
    <w:p w:rsidR="00D0581D" w:rsidRPr="005E6427" w:rsidRDefault="0003225F" w:rsidP="00B25F06">
      <w:pPr>
        <w:spacing w:line="440" w:lineRule="exact"/>
        <w:rPr>
          <w:rFonts w:ascii="華康竹風體W4(P)" w:eastAsia="華康竹風體W4(P)" w:hAnsi="標楷體"/>
          <w:spacing w:val="20"/>
          <w:kern w:val="16"/>
          <w:sz w:val="32"/>
          <w:szCs w:val="32"/>
        </w:rPr>
      </w:pPr>
      <w:r w:rsidRPr="00CC156D">
        <w:rPr>
          <w:rFonts w:asciiTheme="minorEastAsia" w:hAnsiTheme="minorEastAsia" w:hint="eastAsia"/>
          <w:spacing w:val="20"/>
          <w:kern w:val="16"/>
          <w:szCs w:val="24"/>
        </w:rPr>
        <w:t>前言：</w:t>
      </w:r>
    </w:p>
    <w:p w:rsidR="00B25F06" w:rsidRDefault="00B25F06" w:rsidP="00B25F06">
      <w:r>
        <w:rPr>
          <w:rFonts w:hint="eastAsia"/>
        </w:rPr>
        <w:t>心裡有壓力嗎</w:t>
      </w:r>
      <w:r>
        <w:rPr>
          <w:rFonts w:hint="eastAsia"/>
        </w:rPr>
        <w:t>?</w:t>
      </w:r>
    </w:p>
    <w:p w:rsidR="00B25F06" w:rsidRDefault="00B25F06" w:rsidP="00B25F06">
      <w:r>
        <w:rPr>
          <w:rFonts w:hint="eastAsia"/>
        </w:rPr>
        <w:t>戀愛有問題嗎</w:t>
      </w:r>
      <w:r>
        <w:rPr>
          <w:rFonts w:hint="eastAsia"/>
        </w:rPr>
        <w:t>?</w:t>
      </w:r>
    </w:p>
    <w:p w:rsidR="00B25F06" w:rsidRDefault="00B25F06" w:rsidP="00B25F06">
      <w:r>
        <w:rPr>
          <w:rFonts w:hint="eastAsia"/>
        </w:rPr>
        <w:t>課業跟不上很緊張嗎</w:t>
      </w:r>
      <w:r>
        <w:rPr>
          <w:rFonts w:hint="eastAsia"/>
        </w:rPr>
        <w:t>?</w:t>
      </w:r>
    </w:p>
    <w:p w:rsidR="00B25F06" w:rsidRDefault="00B25F06" w:rsidP="00B25F06">
      <w:r>
        <w:rPr>
          <w:rFonts w:hint="eastAsia"/>
        </w:rPr>
        <w:t>跟同學之間相處不融洽很傷心嗎</w:t>
      </w:r>
      <w:r>
        <w:rPr>
          <w:rFonts w:hint="eastAsia"/>
        </w:rPr>
        <w:t>?</w:t>
      </w:r>
    </w:p>
    <w:p w:rsidR="00B66556" w:rsidRDefault="00B25F06" w:rsidP="00B25F06">
      <w:r>
        <w:rPr>
          <w:rFonts w:hint="eastAsia"/>
        </w:rPr>
        <w:t>就來輔導</w:t>
      </w:r>
      <w:r w:rsidR="00C07F0B">
        <w:rPr>
          <w:rFonts w:hint="eastAsia"/>
        </w:rPr>
        <w:t>處</w:t>
      </w:r>
      <w:r>
        <w:rPr>
          <w:rFonts w:hint="eastAsia"/>
        </w:rPr>
        <w:t>找乖乖吧</w:t>
      </w:r>
      <w:r>
        <w:rPr>
          <w:rFonts w:hint="eastAsia"/>
        </w:rPr>
        <w:t>!</w:t>
      </w:r>
      <w:r>
        <w:rPr>
          <w:rFonts w:hint="eastAsia"/>
        </w:rPr>
        <w:t>阿不是，是來輔導</w:t>
      </w:r>
      <w:r w:rsidR="00C07F0B">
        <w:rPr>
          <w:rFonts w:hint="eastAsia"/>
        </w:rPr>
        <w:t>處</w:t>
      </w:r>
      <w:r>
        <w:rPr>
          <w:rFonts w:hint="eastAsia"/>
        </w:rPr>
        <w:t>跟老師們聊聊吧</w:t>
      </w:r>
      <w:r>
        <w:rPr>
          <w:rFonts w:hint="eastAsia"/>
        </w:rPr>
        <w:t>!</w:t>
      </w:r>
    </w:p>
    <w:p w:rsidR="000538F2" w:rsidRPr="000538F2" w:rsidRDefault="000538F2"/>
    <w:p w:rsidR="00505B2B" w:rsidRDefault="00A74CA6" w:rsidP="007C4A1B">
      <w:pPr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7DEA1EA" wp14:editId="32F680CD">
            <wp:simplePos x="0" y="0"/>
            <wp:positionH relativeFrom="column">
              <wp:posOffset>-119380</wp:posOffset>
            </wp:positionH>
            <wp:positionV relativeFrom="paragraph">
              <wp:posOffset>85090</wp:posOffset>
            </wp:positionV>
            <wp:extent cx="3572510" cy="2541270"/>
            <wp:effectExtent l="0" t="0" r="8890" b="0"/>
            <wp:wrapSquare wrapText="bothSides"/>
            <wp:docPr id="23" name="圖片 23" descr="相關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相關圖片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95485" l="0" r="100000">
                                  <a14:foregroundMark x1="78333" y1="60271" x2="85000" y2="50113"/>
                                  <a14:foregroundMark x1="85167" y1="50113" x2="85500" y2="49210"/>
                                  <a14:foregroundMark x1="63500" y1="87359" x2="63500" y2="87359"/>
                                  <a14:foregroundMark x1="67333" y1="82844" x2="68333" y2="82619"/>
                                  <a14:foregroundMark x1="79333" y1="80813" x2="80333" y2="80813"/>
                                  <a14:foregroundMark x1="80333" y1="86005" x2="82333" y2="84650"/>
                                  <a14:foregroundMark x1="50833" y1="85102" x2="52167" y2="83747"/>
                                  <a14:foregroundMark x1="59167" y1="84199" x2="60500" y2="84199"/>
                                  <a14:foregroundMark x1="54167" y1="87810" x2="56333" y2="87810"/>
                                  <a14:foregroundMark x1="72333" y1="33634" x2="82833" y2="39278"/>
                                  <a14:foregroundMark x1="63833" y1="27540" x2="66667" y2="29120"/>
                                  <a14:foregroundMark x1="51667" y1="13544" x2="59833" y2="18962"/>
                                  <a14:foregroundMark x1="37667" y1="23251" x2="43167" y2="27765"/>
                                  <a14:foregroundMark x1="18667" y1="18962" x2="24833" y2="24379"/>
                                  <a14:foregroundMark x1="28500" y1="20767" x2="34500" y2="25056"/>
                                  <a14:foregroundMark x1="23667" y1="18736" x2="18333" y2="25282"/>
                                  <a14:foregroundMark x1="20833" y1="27991" x2="20000" y2="36569"/>
                                  <a14:foregroundMark x1="20667" y1="33860" x2="24833" y2="34312"/>
                                  <a14:foregroundMark x1="3333" y1="43567" x2="6333" y2="53725"/>
                                  <a14:foregroundMark x1="11833" y1="58014" x2="4000" y2="64786"/>
                                  <a14:foregroundMark x1="12000" y1="66817" x2="4167" y2="69977"/>
                                  <a14:foregroundMark x1="10667" y1="49661" x2="6500" y2="63205"/>
                                  <a14:foregroundMark x1="9000" y1="68397" x2="24833" y2="85553"/>
                                  <a14:foregroundMark x1="6833" y1="71332" x2="19500" y2="83521"/>
                                  <a14:foregroundMark x1="21833" y1="83070" x2="65000" y2="79458"/>
                                  <a14:foregroundMark x1="28333" y1="84424" x2="67667" y2="80813"/>
                                  <a14:foregroundMark x1="68333" y1="77201" x2="77667" y2="71106"/>
                                  <a14:foregroundMark x1="62333" y1="69977" x2="75167" y2="81716"/>
                                  <a14:foregroundMark x1="71167" y1="76749" x2="84167" y2="74718"/>
                                  <a14:foregroundMark x1="53667" y1="15350" x2="48833" y2="19187"/>
                                  <a14:foregroundMark x1="84167" y1="54628" x2="86500" y2="53950"/>
                                  <a14:foregroundMark x1="81667" y1="51242" x2="80333" y2="46050"/>
                                  <a14:foregroundMark x1="82000" y1="52596" x2="80000" y2="53950"/>
                                  <a14:foregroundMark x1="81500" y1="58014" x2="85333" y2="62754"/>
                                  <a14:foregroundMark x1="82833" y1="56433" x2="88167" y2="60948"/>
                                  <a14:foregroundMark x1="88000" y1="54853" x2="96000" y2="87585"/>
                                  <a14:foregroundMark x1="81500" y1="73363" x2="89333" y2="90519"/>
                                  <a14:foregroundMark x1="80500" y1="85779" x2="96333" y2="87359"/>
                                  <a14:foregroundMark x1="97000" y1="71558" x2="97667" y2="87585"/>
                                  <a14:foregroundMark x1="93000" y1="61851" x2="98167" y2="82393"/>
                                  <a14:foregroundMark x1="35833" y1="86005" x2="82833" y2="85553"/>
                                  <a14:foregroundMark x1="36000" y1="93228" x2="81500" y2="92325"/>
                                  <a14:foregroundMark x1="33833" y1="17156" x2="70500" y2="26637"/>
                                  <a14:foregroundMark x1="65833" y1="24605" x2="89667" y2="33860"/>
                                  <a14:foregroundMark x1="86167" y1="29120" x2="94333" y2="50113"/>
                                  <a14:foregroundMark x1="21833" y1="64560" x2="23667" y2="79458"/>
                                  <a14:foregroundMark x1="52333" y1="41986" x2="52167" y2="62528"/>
                                  <a14:foregroundMark x1="67167" y1="45824" x2="72667" y2="580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3"/>
                    <a:stretch/>
                  </pic:blipFill>
                  <pic:spPr bwMode="auto">
                    <a:xfrm>
                      <a:off x="0" y="0"/>
                      <a:ext cx="357251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F06" w:rsidRDefault="00A74CA6" w:rsidP="007C4A1B">
      <w:pPr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5B7F670" wp14:editId="6D7608D7">
            <wp:simplePos x="0" y="0"/>
            <wp:positionH relativeFrom="column">
              <wp:posOffset>1352550</wp:posOffset>
            </wp:positionH>
            <wp:positionV relativeFrom="paragraph">
              <wp:posOffset>83820</wp:posOffset>
            </wp:positionV>
            <wp:extent cx="2279650" cy="2256155"/>
            <wp:effectExtent l="0" t="0" r="6350" b="0"/>
            <wp:wrapTight wrapText="bothSides">
              <wp:wrapPolygon edited="0">
                <wp:start x="0" y="0"/>
                <wp:lineTo x="0" y="21339"/>
                <wp:lineTo x="21480" y="21339"/>
                <wp:lineTo x="21480" y="0"/>
                <wp:lineTo x="0" y="0"/>
              </wp:wrapPolygon>
            </wp:wrapTight>
            <wp:docPr id="38" name="圖片 38" descr="http://www.tncvs.tn.edu.tw/mediafile/20640033/introduce/38/2016-12/2016-12-19-14-42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ncvs.tn.edu.tw/mediafile/20640033/introduce/38/2016-12/2016-12-19-14-42-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F06" w:rsidRDefault="00B25F06" w:rsidP="007C4A1B">
      <w:pPr>
        <w:rPr>
          <w:shd w:val="clear" w:color="auto" w:fill="FFFFFF"/>
        </w:rPr>
      </w:pPr>
    </w:p>
    <w:p w:rsidR="00B25F06" w:rsidRDefault="00B25F06" w:rsidP="007C4A1B">
      <w:pPr>
        <w:rPr>
          <w:shd w:val="clear" w:color="auto" w:fill="FFFFFF"/>
        </w:rPr>
      </w:pPr>
    </w:p>
    <w:p w:rsidR="00C07F0B" w:rsidRDefault="00C07F0B" w:rsidP="00B25F06">
      <w:pPr>
        <w:rPr>
          <w:rFonts w:ascii="新細明體" w:hAnsi="新細明體"/>
        </w:rPr>
      </w:pPr>
    </w:p>
    <w:p w:rsidR="00C07F0B" w:rsidRDefault="00C07F0B" w:rsidP="00B25F06">
      <w:pPr>
        <w:rPr>
          <w:rFonts w:ascii="新細明體" w:hAnsi="新細明體"/>
        </w:rPr>
      </w:pPr>
    </w:p>
    <w:p w:rsidR="00C07F0B" w:rsidRDefault="00C07F0B" w:rsidP="00B25F06">
      <w:pPr>
        <w:rPr>
          <w:rFonts w:ascii="新細明體" w:hAnsi="新細明體"/>
        </w:rPr>
      </w:pPr>
    </w:p>
    <w:p w:rsidR="00C07F0B" w:rsidRDefault="00C07F0B" w:rsidP="00B25F06">
      <w:pPr>
        <w:rPr>
          <w:rFonts w:ascii="新細明體" w:hAnsi="新細明體"/>
        </w:rPr>
      </w:pPr>
    </w:p>
    <w:p w:rsidR="00C07F0B" w:rsidRDefault="00C07F0B" w:rsidP="00B25F06">
      <w:pPr>
        <w:rPr>
          <w:rFonts w:ascii="新細明體" w:hAnsi="新細明體"/>
        </w:rPr>
      </w:pPr>
    </w:p>
    <w:p w:rsidR="00C07F0B" w:rsidRDefault="00C07F0B" w:rsidP="00B25F06">
      <w:pPr>
        <w:rPr>
          <w:rFonts w:ascii="新細明體" w:hAnsi="新細明體"/>
        </w:rPr>
      </w:pPr>
    </w:p>
    <w:p w:rsidR="00A74CA6" w:rsidRDefault="00A74CA6" w:rsidP="00B25F06">
      <w:pPr>
        <w:rPr>
          <w:rFonts w:ascii="新細明體" w:hAnsi="新細明體"/>
        </w:rPr>
      </w:pPr>
    </w:p>
    <w:p w:rsidR="00A74CA6" w:rsidRDefault="00CA7BE3" w:rsidP="00B25F06">
      <w:pPr>
        <w:rPr>
          <w:rFonts w:ascii="新細明體" w:hAnsi="新細明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3E1E5C" wp14:editId="3E1F8BCF">
                <wp:simplePos x="0" y="0"/>
                <wp:positionH relativeFrom="column">
                  <wp:posOffset>3841750</wp:posOffset>
                </wp:positionH>
                <wp:positionV relativeFrom="paragraph">
                  <wp:posOffset>1045210</wp:posOffset>
                </wp:positionV>
                <wp:extent cx="4156075" cy="1828800"/>
                <wp:effectExtent l="0" t="0" r="0" b="3810"/>
                <wp:wrapSquare wrapText="bothSides"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5F06" w:rsidRPr="00B25F06" w:rsidRDefault="00B25F06" w:rsidP="00B25F06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color w:val="4BACC6" w:themeColor="accent5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25F06">
                              <w:rPr>
                                <w:rFonts w:ascii="新細明體" w:hAnsi="新細明體" w:hint="eastAsia"/>
                                <w:b/>
                                <w:color w:val="4BACC6" w:themeColor="accent5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輔導</w:t>
                            </w:r>
                            <w:r w:rsidR="00C07F0B">
                              <w:rPr>
                                <w:rFonts w:ascii="新細明體" w:hAnsi="新細明體" w:hint="eastAsia"/>
                                <w:b/>
                                <w:color w:val="4BACC6" w:themeColor="accent5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處</w:t>
                            </w:r>
                            <w:r w:rsidRPr="00B25F06">
                              <w:rPr>
                                <w:rFonts w:ascii="新細明體" w:hAnsi="新細明體" w:hint="eastAsia"/>
                                <w:b/>
                                <w:color w:val="4BACC6" w:themeColor="accent5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裡有哪些老師呢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color w:val="4BACC6" w:themeColor="accent5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20" o:spid="_x0000_s1030" type="#_x0000_t202" style="position:absolute;margin-left:302.5pt;margin-top:82.3pt;width:327.2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" filled="f" stroked="f">
                <v:textbox style="mso-fit-shape-to-text:t">
                  <w:txbxContent>
                    <w:p w:rsidR="00B25F06" w:rsidRPr="00B25F06" w:rsidRDefault="00B25F06" w:rsidP="00B25F06">
                      <w:pPr>
                        <w:jc w:val="center"/>
                        <w:rPr>
                          <w:rFonts w:ascii="新細明體" w:hAnsi="新細明體"/>
                          <w:b/>
                          <w:color w:val="4BACC6" w:themeColor="accent5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 w:rsidRPr="00B25F06">
                        <w:rPr>
                          <w:rFonts w:ascii="新細明體" w:hAnsi="新細明體" w:hint="eastAsia"/>
                          <w:b/>
                          <w:color w:val="4BACC6" w:themeColor="accent5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輔導</w:t>
                      </w:r>
                      <w:r w:rsidR="00C07F0B">
                        <w:rPr>
                          <w:rFonts w:ascii="新細明體" w:hAnsi="新細明體" w:hint="eastAsia"/>
                          <w:b/>
                          <w:color w:val="4BACC6" w:themeColor="accent5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處</w:t>
                      </w:r>
                      <w:r w:rsidRPr="00B25F06">
                        <w:rPr>
                          <w:rFonts w:ascii="新細明體" w:hAnsi="新細明體" w:hint="eastAsia"/>
                          <w:b/>
                          <w:color w:val="4BACC6" w:themeColor="accent5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裡有哪些老師呢</w:t>
                      </w:r>
                      <w:r>
                        <w:rPr>
                          <w:rFonts w:ascii="新細明體" w:hAnsi="新細明體" w:hint="eastAsia"/>
                          <w:b/>
                          <w:color w:val="4BACC6" w:themeColor="accent5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4CA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435C9D" wp14:editId="4244D9C3">
                <wp:simplePos x="0" y="0"/>
                <wp:positionH relativeFrom="column">
                  <wp:posOffset>-26670</wp:posOffset>
                </wp:positionH>
                <wp:positionV relativeFrom="paragraph">
                  <wp:posOffset>165100</wp:posOffset>
                </wp:positionV>
                <wp:extent cx="3681095" cy="1828800"/>
                <wp:effectExtent l="0" t="0" r="0" b="3810"/>
                <wp:wrapSquare wrapText="bothSides"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5F06" w:rsidRPr="00B25F06" w:rsidRDefault="00B25F06" w:rsidP="00B25F06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color w:val="4BACC6" w:themeColor="accent5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25F06">
                              <w:rPr>
                                <w:rFonts w:ascii="新細明體" w:hAnsi="新細明體" w:hint="eastAsia"/>
                                <w:b/>
                                <w:color w:val="4BACC6" w:themeColor="accent5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輔導</w:t>
                            </w:r>
                            <w:r w:rsidR="00C07F0B">
                              <w:rPr>
                                <w:rFonts w:ascii="新細明體" w:hAnsi="新細明體" w:hint="eastAsia"/>
                                <w:b/>
                                <w:color w:val="4BACC6" w:themeColor="accent5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處</w:t>
                            </w:r>
                            <w:r w:rsidRPr="00B25F06">
                              <w:rPr>
                                <w:rFonts w:ascii="新細明體" w:hAnsi="新細明體" w:hint="eastAsia"/>
                                <w:b/>
                                <w:color w:val="4BACC6" w:themeColor="accent5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裡面有什麼呢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7" o:spid="_x0000_s1031" type="#_x0000_t202" style="position:absolute;margin-left:-2.1pt;margin-top:13pt;width:289.8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" filled="f" stroked="f">
                <v:textbox style="mso-fit-shape-to-text:t">
                  <w:txbxContent>
                    <w:p w:rsidR="00B25F06" w:rsidRPr="00B25F06" w:rsidRDefault="00B25F06" w:rsidP="00B25F06">
                      <w:pPr>
                        <w:jc w:val="center"/>
                        <w:rPr>
                          <w:rFonts w:ascii="新細明體" w:hAnsi="新細明體"/>
                          <w:b/>
                          <w:color w:val="4BACC6" w:themeColor="accent5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 w:rsidRPr="00B25F06">
                        <w:rPr>
                          <w:rFonts w:ascii="新細明體" w:hAnsi="新細明體" w:hint="eastAsia"/>
                          <w:b/>
                          <w:color w:val="4BACC6" w:themeColor="accent5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輔導</w:t>
                      </w:r>
                      <w:r w:rsidR="00C07F0B">
                        <w:rPr>
                          <w:rFonts w:ascii="新細明體" w:hAnsi="新細明體" w:hint="eastAsia"/>
                          <w:b/>
                          <w:color w:val="4BACC6" w:themeColor="accent5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處</w:t>
                      </w:r>
                      <w:r w:rsidRPr="00B25F06">
                        <w:rPr>
                          <w:rFonts w:ascii="新細明體" w:hAnsi="新細明體" w:hint="eastAsia"/>
                          <w:b/>
                          <w:color w:val="4BACC6" w:themeColor="accent5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裡面有什麼呢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7F0B" w:rsidRDefault="00CA7BE3" w:rsidP="00B25F06">
      <w:pPr>
        <w:rPr>
          <w:rFonts w:ascii="新細明體" w:hAnsi="新細明體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662E8CD" wp14:editId="7B89EDF1">
            <wp:simplePos x="0" y="0"/>
            <wp:positionH relativeFrom="column">
              <wp:posOffset>1233805</wp:posOffset>
            </wp:positionH>
            <wp:positionV relativeFrom="paragraph">
              <wp:posOffset>233680</wp:posOffset>
            </wp:positionV>
            <wp:extent cx="1851025" cy="1389380"/>
            <wp:effectExtent l="0" t="0" r="0" b="1270"/>
            <wp:wrapSquare wrapText="bothSides"/>
            <wp:docPr id="6" name="圖片 6" descr="http://www.tncvs.tn.edu.tw/mediafile/20640033/introduce/38/2016-12/2016-12-19-14-59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ncvs.tn.edu.tw/mediafile/20640033/introduce/38/2016-12/2016-12-19-14-59-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F0B">
        <w:rPr>
          <w:rFonts w:ascii="新細明體" w:hAnsi="新細明體" w:hint="eastAsia"/>
        </w:rPr>
        <w:t>有三間個別諮商室 分別叫做</w:t>
      </w:r>
    </w:p>
    <w:p w:rsidR="00CA7BE3" w:rsidRDefault="00CA7BE3" w:rsidP="00B25F06">
      <w:pPr>
        <w:rPr>
          <w:rFonts w:ascii="新細明體" w:hAnsi="新細明體" w:cs="MS Mincho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7A1ED9" wp14:editId="68FE650A">
                <wp:simplePos x="0" y="0"/>
                <wp:positionH relativeFrom="column">
                  <wp:posOffset>4309110</wp:posOffset>
                </wp:positionH>
                <wp:positionV relativeFrom="paragraph">
                  <wp:posOffset>70485</wp:posOffset>
                </wp:positionV>
                <wp:extent cx="3075305" cy="640715"/>
                <wp:effectExtent l="0" t="0" r="0" b="6985"/>
                <wp:wrapSquare wrapText="bothSides"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305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7BE3" w:rsidRPr="00CA7BE3" w:rsidRDefault="00CA7BE3" w:rsidP="00CA7BE3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sz w:val="48"/>
                                <w:szCs w:val="4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A7BE3">
                              <w:rPr>
                                <w:rFonts w:ascii="新細明體" w:hAnsi="新細明體" w:hint="eastAsia"/>
                                <w:b/>
                                <w:sz w:val="48"/>
                                <w:szCs w:val="4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林妤芳主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32" type="#_x0000_t202" style="position:absolute;margin-left:339.3pt;margin-top:5.55pt;width:242.15pt;height:5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" filled="f" stroked="f">
                <v:textbox>
                  <w:txbxContent>
                    <w:p w:rsidR="00CA7BE3" w:rsidRPr="00CA7BE3" w:rsidRDefault="00CA7BE3" w:rsidP="00CA7BE3">
                      <w:pPr>
                        <w:jc w:val="center"/>
                        <w:rPr>
                          <w:rFonts w:ascii="新細明體" w:hAnsi="新細明體"/>
                          <w:b/>
                          <w:sz w:val="48"/>
                          <w:szCs w:val="4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CA7BE3">
                        <w:rPr>
                          <w:rFonts w:ascii="新細明體" w:hAnsi="新細明體" w:hint="eastAsia"/>
                          <w:b/>
                          <w:sz w:val="48"/>
                          <w:szCs w:val="4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林妤芳主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7F0B" w:rsidRPr="00C07F0B">
        <w:rPr>
          <w:rFonts w:ascii="新細明體" w:hAnsi="新細明體" w:hint="eastAsia"/>
          <w:b/>
          <w:sz w:val="48"/>
          <w:szCs w:val="48"/>
        </w:rPr>
        <w:t>星星</w:t>
      </w:r>
      <w:r w:rsidR="00C07F0B" w:rsidRPr="00C07F0B">
        <w:rPr>
          <w:rFonts w:ascii="新細明體" w:hAnsi="新細明體" w:cs="MS Mincho" w:hint="eastAsia"/>
          <w:b/>
          <w:sz w:val="48"/>
          <w:szCs w:val="48"/>
        </w:rPr>
        <w:t>★</w:t>
      </w:r>
    </w:p>
    <w:p w:rsidR="00CA7BE3" w:rsidRPr="00CA7BE3" w:rsidRDefault="00CA7BE3" w:rsidP="00B25F06">
      <w:pPr>
        <w:rPr>
          <w:rFonts w:ascii="新細明體" w:hAnsi="新細明體" w:cs="MS Mincho"/>
          <w:b/>
          <w:szCs w:val="24"/>
        </w:rPr>
      </w:pPr>
    </w:p>
    <w:p w:rsidR="00CA7BE3" w:rsidRPr="00CA7BE3" w:rsidRDefault="00CA7BE3" w:rsidP="00B25F06">
      <w:pPr>
        <w:rPr>
          <w:rFonts w:ascii="新細明體" w:hAnsi="新細明體" w:cs="MS Mincho"/>
          <w:b/>
          <w:szCs w:val="24"/>
        </w:rPr>
      </w:pPr>
    </w:p>
    <w:p w:rsidR="00CA7BE3" w:rsidRDefault="00CA7BE3" w:rsidP="00B25F06">
      <w:pPr>
        <w:rPr>
          <w:rFonts w:ascii="新細明體" w:hAnsi="新細明體" w:cs="MS Mincho"/>
          <w:b/>
          <w:szCs w:val="24"/>
        </w:rPr>
      </w:pPr>
    </w:p>
    <w:p w:rsidR="00CA7BE3" w:rsidRDefault="00CA7BE3" w:rsidP="00B25F06">
      <w:pPr>
        <w:rPr>
          <w:rFonts w:ascii="新細明體" w:hAnsi="新細明體"/>
          <w:b/>
          <w:szCs w:val="24"/>
        </w:rPr>
      </w:pPr>
    </w:p>
    <w:p w:rsidR="00CA7BE3" w:rsidRPr="00CA7BE3" w:rsidRDefault="00CA7BE3" w:rsidP="00B25F06">
      <w:pPr>
        <w:rPr>
          <w:rFonts w:ascii="新細明體" w:hAnsi="新細明體"/>
          <w:b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277145E" wp14:editId="2D55048F">
            <wp:simplePos x="0" y="0"/>
            <wp:positionH relativeFrom="column">
              <wp:posOffset>1208405</wp:posOffset>
            </wp:positionH>
            <wp:positionV relativeFrom="paragraph">
              <wp:posOffset>194945</wp:posOffset>
            </wp:positionV>
            <wp:extent cx="1875790" cy="1407160"/>
            <wp:effectExtent l="0" t="0" r="0" b="2540"/>
            <wp:wrapSquare wrapText="bothSides"/>
            <wp:docPr id="2" name="圖片 2" descr="http://www.tncvs.tn.edu.tw/mediafile/20640033/introduce/38/2016-12/2016-12-19-15-17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ncvs.tn.edu.tw/mediafile/20640033/introduce/38/2016-12/2016-12-19-15-17-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BE3" w:rsidRDefault="00C07F0B" w:rsidP="00B25F06">
      <w:pPr>
        <w:rPr>
          <w:rFonts w:ascii="新細明體" w:hAnsi="新細明體"/>
          <w:b/>
          <w:sz w:val="48"/>
          <w:szCs w:val="48"/>
        </w:rPr>
      </w:pPr>
      <w:r w:rsidRPr="00C07F0B">
        <w:rPr>
          <w:rFonts w:ascii="新細明體" w:hAnsi="新細明體" w:hint="eastAsia"/>
          <w:b/>
          <w:sz w:val="48"/>
          <w:szCs w:val="48"/>
        </w:rPr>
        <w:t>太陽</w:t>
      </w:r>
      <w:r w:rsidRPr="00C07F0B">
        <w:rPr>
          <w:rFonts w:ascii="MS Mincho" w:eastAsia="MS Mincho" w:hAnsi="MS Mincho" w:cs="MS Mincho" w:hint="eastAsia"/>
          <w:b/>
          <w:sz w:val="48"/>
          <w:szCs w:val="48"/>
        </w:rPr>
        <w:t>☀</w:t>
      </w:r>
    </w:p>
    <w:p w:rsidR="00CA7BE3" w:rsidRPr="00CA7BE3" w:rsidRDefault="00407FBD" w:rsidP="00B25F06">
      <w:pPr>
        <w:rPr>
          <w:rFonts w:ascii="新細明體" w:hAnsi="新細明體"/>
          <w:b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9251806" wp14:editId="6F17479D">
            <wp:simplePos x="0" y="0"/>
            <wp:positionH relativeFrom="column">
              <wp:posOffset>5721350</wp:posOffset>
            </wp:positionH>
            <wp:positionV relativeFrom="paragraph">
              <wp:posOffset>287020</wp:posOffset>
            </wp:positionV>
            <wp:extent cx="438785" cy="483235"/>
            <wp:effectExtent l="38100" t="19050" r="0" b="50165"/>
            <wp:wrapSquare wrapText="bothSides"/>
            <wp:docPr id="18" name="圖片 18" descr="「奔跑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「奔跑」的圖片搜尋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32564" b="61201" l="16462" r="32462">
                                  <a14:foregroundMark x1="27385" y1="33718" x2="27385" y2="337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1" t="32267" r="66963" b="40071"/>
                    <a:stretch/>
                  </pic:blipFill>
                  <pic:spPr bwMode="auto">
                    <a:xfrm rot="551300">
                      <a:off x="0" y="0"/>
                      <a:ext cx="43878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BE3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B233D08" wp14:editId="41E9446E">
                <wp:simplePos x="0" y="0"/>
                <wp:positionH relativeFrom="column">
                  <wp:posOffset>6933565</wp:posOffset>
                </wp:positionH>
                <wp:positionV relativeFrom="paragraph">
                  <wp:posOffset>630555</wp:posOffset>
                </wp:positionV>
                <wp:extent cx="1092200" cy="546100"/>
                <wp:effectExtent l="38100" t="76200" r="50800" b="635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92200" cy="546100"/>
                          <a:chOff x="0" y="0"/>
                          <a:chExt cx="1064773" cy="546265"/>
                        </a:xfrm>
                      </wpg:grpSpPr>
                      <wps:wsp>
                        <wps:cNvPr id="12" name="心形 12"/>
                        <wps:cNvSpPr/>
                        <wps:spPr>
                          <a:xfrm rot="20277875">
                            <a:off x="0" y="0"/>
                            <a:ext cx="676894" cy="546265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心形 13"/>
                        <wps:cNvSpPr/>
                        <wps:spPr>
                          <a:xfrm rot="671065">
                            <a:off x="736270" y="285008"/>
                            <a:ext cx="328503" cy="221582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11" o:spid="_x0000_s1026" style="position:absolute;margin-left:545.95pt;margin-top:49.65pt;width:86pt;height:43pt;flip:x;z-index:251682816;mso-width-relative:margin" coordsize="10647,5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">
                <v:shape id="心形 12" o:spid="_x0000_s1027" style="position:absolute;width:6768;height:5462;rotation:-1444113fd;visibility:visible;mso-wrap-style:square;v-text-anchor:middle" coordsize="676894,546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R5378A&#10;AADbAAAADwAAAGRycy9kb3ducmV2LnhtbERPzYrCMBC+L/gOYQRva2oPItUoIoh7W+zuA4zN2FSb&#10;SU1irT79ZmFhb/Px/c5qM9hW9ORD41jBbJqBIK6cbrhW8P21f1+ACBFZY+uYFDwpwGY9elthod2D&#10;j9SXsRYphEOBCkyMXSFlqAxZDFPXESfu7LzFmKCvpfb4SOG2lXmWzaXFhlODwY52hqprebcKZBm3&#10;T3O59c5/HoZFfvX6lZ+UmoyH7RJEpCH+i//cHzrNz+H3l3SAX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xHnfvwAAANsAAAAPAAAAAAAAAAAAAAAAAJgCAABkcnMvZG93bnJl&#10;di54bWxQSwUGAAAAAAQABAD1AAAAhAMAAAAA&#10;" path="m338447,136566v141020,-318654,690996,,,409699c-352549,136566,197427,-182088,338447,136566xe" fillcolor="red" strokecolor="white [3212]" strokeweight="2pt">
                  <v:path arrowok="t" o:connecttype="custom" o:connectlocs="338447,136566;338447,546265;338447,136566" o:connectangles="0,0,0"/>
                </v:shape>
                <v:shape id="心形 13" o:spid="_x0000_s1028" style="position:absolute;left:7362;top:2850;width:3285;height:2215;rotation:732982fd;visibility:visible;mso-wrap-style:square;v-text-anchor:middle" coordsize="328503,221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kCsMA&#10;AADbAAAADwAAAGRycy9kb3ducmV2LnhtbERPTWvCQBC9F/wPywi9iG7aSpXoKlIo7aGHmArqbciO&#10;STA7G3ZXE/99VxB6m8f7nOW6N424kvO1ZQUvkwQEcWF1zaWC3e/neA7CB2SNjWVScCMP69XgaYmp&#10;th1v6ZqHUsQQ9ikqqEJoUyl9UZFBP7EtceRO1hkMEbpSaoddDDeNfE2Sd2mw5thQYUsfFRXn/GIU&#10;uMMo75w/Ts+zr1t2vPxk+wNlSj0P+80CRKA+/Isf7m8d57/B/Zd4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GkCsMAAADbAAAADwAAAAAAAAAAAAAAAACYAgAAZHJzL2Rv&#10;d25yZXYueG1sUEsFBgAAAAAEAAQA9QAAAIgDAAAAAA==&#10;" path="m164252,55396v68438,-129257,335346,,,166186c-171095,55396,95813,-73861,164252,55396xe" fillcolor="red" strokecolor="white [3212]" strokeweight="2pt">
                  <v:path arrowok="t" o:connecttype="custom" o:connectlocs="164252,55396;164252,221582;164252,55396" o:connectangles="0,0,0"/>
                </v:shape>
              </v:group>
            </w:pict>
          </mc:Fallback>
        </mc:AlternateContent>
      </w:r>
    </w:p>
    <w:p w:rsidR="00C07F0B" w:rsidRDefault="00CA7BE3" w:rsidP="00B25F06">
      <w:pPr>
        <w:rPr>
          <w:rFonts w:ascii="新細明體" w:hAnsi="新細明體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CF318C9" wp14:editId="050AB549">
            <wp:simplePos x="0" y="0"/>
            <wp:positionH relativeFrom="column">
              <wp:posOffset>2261235</wp:posOffset>
            </wp:positionH>
            <wp:positionV relativeFrom="paragraph">
              <wp:posOffset>-48260</wp:posOffset>
            </wp:positionV>
            <wp:extent cx="1626870" cy="1555115"/>
            <wp:effectExtent l="0" t="0" r="0" b="6985"/>
            <wp:wrapSquare wrapText="bothSides"/>
            <wp:docPr id="7" name="圖片 7" descr="http://www.tncvs.tn.edu.tw/mediafile/20640033/introduce/38/2016-12/2016-12-19-14-57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ncvs.tn.edu.tw/mediafile/20640033/introduce/38/2016-12/2016-12-19-14-57-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F0B" w:rsidRPr="00C07F0B">
        <w:rPr>
          <w:rFonts w:ascii="新細明體" w:hAnsi="新細明體" w:hint="eastAsia"/>
          <w:b/>
          <w:sz w:val="48"/>
          <w:szCs w:val="48"/>
        </w:rPr>
        <w:t>月亮</w:t>
      </w:r>
      <w:r w:rsidR="00C07F0B" w:rsidRPr="00C07F0B">
        <w:rPr>
          <w:rFonts w:ascii="MS Mincho" w:eastAsia="MS Mincho" w:hAnsi="MS Mincho" w:cs="MS Mincho" w:hint="eastAsia"/>
          <w:b/>
          <w:sz w:val="48"/>
          <w:szCs w:val="48"/>
        </w:rPr>
        <w:t>☾</w:t>
      </w:r>
    </w:p>
    <w:p w:rsidR="00CA7BE3" w:rsidRDefault="00CA7BE3" w:rsidP="00B25F06">
      <w:pPr>
        <w:rPr>
          <w:rFonts w:ascii="新細明體" w:hAnsi="新細明體"/>
        </w:rPr>
      </w:pPr>
    </w:p>
    <w:p w:rsidR="00CA7BE3" w:rsidRDefault="00CA7BE3" w:rsidP="00B25F06">
      <w:pPr>
        <w:rPr>
          <w:rFonts w:ascii="新細明體" w:hAnsi="新細明體"/>
        </w:rPr>
      </w:pPr>
    </w:p>
    <w:p w:rsidR="00CA7BE3" w:rsidRDefault="00CA7BE3" w:rsidP="00B25F06">
      <w:pPr>
        <w:rPr>
          <w:rFonts w:ascii="新細明體" w:hAnsi="新細明體"/>
        </w:rPr>
      </w:pPr>
    </w:p>
    <w:p w:rsidR="00CA7BE3" w:rsidRDefault="00CA7BE3" w:rsidP="00B25F06">
      <w:pPr>
        <w:rPr>
          <w:rFonts w:ascii="新細明體" w:hAnsi="新細明體"/>
        </w:rPr>
      </w:pPr>
    </w:p>
    <w:p w:rsidR="00CA7BE3" w:rsidRDefault="00CA7BE3" w:rsidP="00B25F06">
      <w:pPr>
        <w:rPr>
          <w:rFonts w:ascii="新細明體" w:hAnsi="新細明體"/>
        </w:rPr>
      </w:pPr>
    </w:p>
    <w:p w:rsidR="00C07F0B" w:rsidRPr="00C07F0B" w:rsidRDefault="00CA7BE3" w:rsidP="00B25F06">
      <w:pPr>
        <w:rPr>
          <w:rFonts w:ascii="新細明體" w:hAnsi="新細明體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6D951F8" wp14:editId="5A2A3D28">
            <wp:simplePos x="0" y="0"/>
            <wp:positionH relativeFrom="column">
              <wp:posOffset>2265045</wp:posOffset>
            </wp:positionH>
            <wp:positionV relativeFrom="paragraph">
              <wp:posOffset>58420</wp:posOffset>
            </wp:positionV>
            <wp:extent cx="1792605" cy="2390775"/>
            <wp:effectExtent l="0" t="0" r="0" b="9525"/>
            <wp:wrapSquare wrapText="bothSides"/>
            <wp:docPr id="8" name="圖片 8" descr="http://www.tncvs.tn.edu.tw/mediafile/20640033/introduce/38/2016-12/2016-12-19-14-56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ncvs.tn.edu.tw/mediafile/20640033/introduce/38/2016-12/2016-12-19-14-56-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F0B">
        <w:rPr>
          <w:rFonts w:ascii="新細明體" w:hAnsi="新細明體" w:hint="eastAsia"/>
        </w:rPr>
        <w:t>還有一間</w:t>
      </w:r>
      <w:r w:rsidR="00C07F0B" w:rsidRPr="00CA7BE3">
        <w:rPr>
          <w:rFonts w:ascii="新細明體" w:hAnsi="新細明體" w:hint="eastAsia"/>
          <w:b/>
          <w:sz w:val="48"/>
          <w:szCs w:val="48"/>
        </w:rPr>
        <w:t>生涯諮詢室</w:t>
      </w:r>
    </w:p>
    <w:p w:rsidR="00C07F0B" w:rsidRDefault="00C07F0B" w:rsidP="00B25F06">
      <w:pPr>
        <w:rPr>
          <w:rFonts w:ascii="新細明體" w:hAnsi="新細明體"/>
        </w:rPr>
      </w:pPr>
    </w:p>
    <w:p w:rsidR="00C07F0B" w:rsidRDefault="00C07F0B" w:rsidP="00B25F06">
      <w:pPr>
        <w:rPr>
          <w:rFonts w:ascii="新細明體" w:hAnsi="新細明體"/>
        </w:rPr>
      </w:pPr>
    </w:p>
    <w:p w:rsidR="00C07F0B" w:rsidRDefault="00C07F0B" w:rsidP="00B25F06">
      <w:pPr>
        <w:rPr>
          <w:rFonts w:ascii="新細明體" w:hAnsi="新細明體"/>
        </w:rPr>
      </w:pPr>
    </w:p>
    <w:p w:rsidR="00C07F0B" w:rsidRDefault="00C07F0B" w:rsidP="00B25F06">
      <w:pPr>
        <w:rPr>
          <w:rFonts w:ascii="新細明體" w:hAnsi="新細明體"/>
        </w:rPr>
      </w:pPr>
    </w:p>
    <w:p w:rsidR="00C07F0B" w:rsidRDefault="00C07F0B" w:rsidP="00B25F06">
      <w:pPr>
        <w:rPr>
          <w:rFonts w:ascii="新細明體" w:hAnsi="新細明體"/>
        </w:rPr>
      </w:pPr>
    </w:p>
    <w:p w:rsidR="00CA7BE3" w:rsidRDefault="00CA7BE3" w:rsidP="00B25F06">
      <w:pPr>
        <w:rPr>
          <w:rFonts w:ascii="新細明體" w:hAnsi="新細明體"/>
        </w:rPr>
      </w:pPr>
    </w:p>
    <w:p w:rsidR="00CA7BE3" w:rsidRDefault="00CA7BE3" w:rsidP="00B25F06">
      <w:pPr>
        <w:rPr>
          <w:rFonts w:ascii="新細明體" w:hAnsi="新細明體"/>
        </w:rPr>
      </w:pPr>
    </w:p>
    <w:p w:rsidR="00CA7BE3" w:rsidRDefault="00CA7BE3" w:rsidP="00B25F06">
      <w:pPr>
        <w:rPr>
          <w:rFonts w:ascii="新細明體" w:hAnsi="新細明體"/>
        </w:rPr>
      </w:pPr>
    </w:p>
    <w:p w:rsidR="005F37E9" w:rsidRDefault="005F37E9" w:rsidP="007C4A1B">
      <w:pPr>
        <w:rPr>
          <w:shd w:val="clear" w:color="auto" w:fill="FFFFFF"/>
        </w:rPr>
      </w:pPr>
    </w:p>
    <w:p w:rsidR="00CA7BE3" w:rsidRDefault="00CA7BE3" w:rsidP="005F37E9">
      <w:pPr>
        <w:rPr>
          <w:rFonts w:ascii="新細明體" w:hAnsi="新細明體"/>
        </w:rPr>
      </w:pPr>
    </w:p>
    <w:p w:rsidR="00CA7BE3" w:rsidRDefault="00407FBD" w:rsidP="005F37E9">
      <w:pPr>
        <w:rPr>
          <w:rFonts w:ascii="新細明體" w:hAnsi="新細明體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1790BDD" wp14:editId="3BC8D914">
            <wp:simplePos x="0" y="0"/>
            <wp:positionH relativeFrom="column">
              <wp:posOffset>2510790</wp:posOffset>
            </wp:positionH>
            <wp:positionV relativeFrom="paragraph">
              <wp:posOffset>130810</wp:posOffset>
            </wp:positionV>
            <wp:extent cx="1146175" cy="1827530"/>
            <wp:effectExtent l="0" t="0" r="0" b="1270"/>
            <wp:wrapSquare wrapText="bothSides"/>
            <wp:docPr id="31" name="圖片 31" descr="http://www.tncvs.tn.edu.tw/mediafile/20640033/introduce/102/2015-11/2015-11-20-13-57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ncvs.tn.edu.tw/mediafile/20640033/introduce/102/2015-11/2015-11-20-13-57-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BE3" w:rsidRPr="00CA7BE3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3CAC29" wp14:editId="69A556D7">
                <wp:simplePos x="0" y="0"/>
                <wp:positionH relativeFrom="column">
                  <wp:posOffset>-13884</wp:posOffset>
                </wp:positionH>
                <wp:positionV relativeFrom="paragraph">
                  <wp:posOffset>62865</wp:posOffset>
                </wp:positionV>
                <wp:extent cx="2361063" cy="2156346"/>
                <wp:effectExtent l="0" t="0" r="20320" b="15875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063" cy="21563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BE3" w:rsidRDefault="00CA7BE3" w:rsidP="00CA7BE3">
                            <w:r>
                              <w:rPr>
                                <w:rFonts w:hint="eastAsia"/>
                              </w:rPr>
                              <w:t>簡介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我們輔導處最美麗的主任，總是很溫柔，講話輕聲細語，也對所有的人都很好，是位非常溫柔的主任。主要輔導科別為綜合職能科，</w:t>
                            </w:r>
                          </w:p>
                          <w:p w:rsidR="007A0BC3" w:rsidRDefault="007A0BC3" w:rsidP="00CA7BE3"/>
                          <w:p w:rsidR="00CA7BE3" w:rsidRPr="00CA7BE3" w:rsidRDefault="00CA7BE3">
                            <w:r>
                              <w:t>座右銘：青春就是要不斷的奔跑，然後華麗的跌倒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.1pt;margin-top:4.95pt;width:185.9pt;height:16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">
                <v:textbox>
                  <w:txbxContent>
                    <w:p w:rsidR="00CA7BE3" w:rsidRDefault="00CA7BE3" w:rsidP="00CA7BE3">
                      <w:r>
                        <w:rPr>
                          <w:rFonts w:hint="eastAsia"/>
                        </w:rPr>
                        <w:t>簡介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>我們輔導處最美麗的主任，總是很溫柔，講話輕聲細語，也對所有的人都很好，是位非常溫柔的主任。主要輔導科別為綜合職能科，</w:t>
                      </w:r>
                    </w:p>
                    <w:p w:rsidR="007A0BC3" w:rsidRDefault="007A0BC3" w:rsidP="00CA7BE3"/>
                    <w:p w:rsidR="00CA7BE3" w:rsidRPr="00CA7BE3" w:rsidRDefault="00CA7BE3">
                      <w:r>
                        <w:t>座右銘：青春就是要不斷的奔跑，然後華麗的跌倒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A7BE3" w:rsidRDefault="00CA7BE3" w:rsidP="005F37E9">
      <w:pPr>
        <w:rPr>
          <w:rFonts w:ascii="新細明體" w:hAnsi="新細明體"/>
        </w:rPr>
      </w:pPr>
    </w:p>
    <w:p w:rsidR="00CA7BE3" w:rsidRDefault="00CA7BE3" w:rsidP="005F37E9">
      <w:pPr>
        <w:rPr>
          <w:rFonts w:ascii="新細明體" w:hAnsi="新細明體"/>
        </w:rPr>
      </w:pPr>
    </w:p>
    <w:p w:rsidR="00CA7BE3" w:rsidRDefault="00CA7BE3" w:rsidP="005F37E9">
      <w:pPr>
        <w:rPr>
          <w:rFonts w:ascii="新細明體" w:hAnsi="新細明體"/>
        </w:rPr>
      </w:pPr>
    </w:p>
    <w:p w:rsidR="00CA7BE3" w:rsidRDefault="00CA7BE3" w:rsidP="005F37E9">
      <w:pPr>
        <w:rPr>
          <w:rFonts w:ascii="新細明體" w:hAnsi="新細明體"/>
        </w:rPr>
      </w:pPr>
    </w:p>
    <w:p w:rsidR="00CA7BE3" w:rsidRDefault="00CA7BE3" w:rsidP="005F37E9">
      <w:pPr>
        <w:rPr>
          <w:rFonts w:ascii="新細明體" w:hAnsi="新細明體"/>
        </w:rPr>
      </w:pPr>
    </w:p>
    <w:p w:rsidR="00CA7BE3" w:rsidRDefault="00CA7BE3" w:rsidP="005F37E9">
      <w:pPr>
        <w:rPr>
          <w:rFonts w:ascii="新細明體" w:hAnsi="新細明體"/>
        </w:rPr>
      </w:pPr>
    </w:p>
    <w:p w:rsidR="007A0BC3" w:rsidRDefault="007746F8" w:rsidP="005F37E9">
      <w:pPr>
        <w:rPr>
          <w:rFonts w:ascii="新細明體" w:hAnsi="新細明體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BAAFF1B" wp14:editId="6A09A0B3">
                <wp:simplePos x="0" y="0"/>
                <wp:positionH relativeFrom="column">
                  <wp:posOffset>-566420</wp:posOffset>
                </wp:positionH>
                <wp:positionV relativeFrom="paragraph">
                  <wp:posOffset>-623570</wp:posOffset>
                </wp:positionV>
                <wp:extent cx="1064260" cy="546100"/>
                <wp:effectExtent l="57150" t="76200" r="2540" b="6350"/>
                <wp:wrapNone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260" cy="546100"/>
                          <a:chOff x="0" y="0"/>
                          <a:chExt cx="1064773" cy="546265"/>
                        </a:xfrm>
                      </wpg:grpSpPr>
                      <wps:wsp>
                        <wps:cNvPr id="46" name="心形 46"/>
                        <wps:cNvSpPr/>
                        <wps:spPr>
                          <a:xfrm rot="20277875">
                            <a:off x="0" y="0"/>
                            <a:ext cx="676894" cy="546265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心形 47"/>
                        <wps:cNvSpPr/>
                        <wps:spPr>
                          <a:xfrm rot="671065">
                            <a:off x="736270" y="285008"/>
                            <a:ext cx="328503" cy="221582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5" o:spid="_x0000_s1026" style="position:absolute;margin-left:-44.6pt;margin-top:-49.1pt;width:83.8pt;height:43pt;z-index:251721728" coordsize="10647,5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">
                <v:shape id="心形 46" o:spid="_x0000_s1027" style="position:absolute;width:6768;height:5462;rotation:-1444113fd;visibility:visible;mso-wrap-style:square;v-text-anchor:middle" coordsize="676894,546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xQwcMA&#10;AADbAAAADwAAAGRycy9kb3ducmV2LnhtbESPwWrDMBBE74X+g9hCb40cU0JwI4cQCM0txOkHbK2t&#10;5dpaOZLqOPn6qhDocZiZN8xqPdlejORD61jBfJaBIK6dbrlR8HHavSxBhIissXdMCq4UYF0+Pqyw&#10;0O7CRxqr2IgE4VCgAhPjUEgZakMWw8wNxMn7ct5iTNI3Unu8JLjtZZ5lC2mx5bRgcKCtobqrfqwC&#10;WcXN1XyfR+cP79My77y+5Z9KPT9NmzcQkab4H76391rB6wL+vqQf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xQwcMAAADbAAAADwAAAAAAAAAAAAAAAACYAgAAZHJzL2Rv&#10;d25yZXYueG1sUEsFBgAAAAAEAAQA9QAAAIgDAAAAAA==&#10;" path="m338447,136566v141020,-318654,690996,,,409699c-352549,136566,197427,-182088,338447,136566xe" fillcolor="red" strokecolor="white [3212]" strokeweight="2pt">
                  <v:path arrowok="t" o:connecttype="custom" o:connectlocs="338447,136566;338447,546265;338447,136566" o:connectangles="0,0,0"/>
                </v:shape>
                <v:shape id="心形 47" o:spid="_x0000_s1028" style="position:absolute;left:7362;top:2850;width:3285;height:2215;rotation:732982fd;visibility:visible;mso-wrap-style:square;v-text-anchor:middle" coordsize="328503,221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mNFMUA&#10;AADbAAAADwAAAGRycy9kb3ducmV2LnhtbESPQWvCQBSE74X+h+UVvBTdWKRKdJVSkHroIY2Centk&#10;n0kw+zbsrib++64geBxm5htmsepNI67kfG1ZwXiUgCAurK65VLDbroczED4ga2wsk4IbeVgtX18W&#10;mGrb8R9d81CKCGGfooIqhDaV0hcVGfQj2xJH72SdwRClK6V22EW4aeRHknxKgzXHhQpb+q6oOOcX&#10;o8Ad3vPO+ePkPP25ZcfLb7Y/UKbU4K3/moMI1Idn+NHeaAWTKdy/xB8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Y0UxQAAANsAAAAPAAAAAAAAAAAAAAAAAJgCAABkcnMv&#10;ZG93bnJldi54bWxQSwUGAAAAAAQABAD1AAAAigMAAAAA&#10;" path="m164252,55396v68438,-129257,335346,,,166186c-171095,55396,95813,-73861,164252,55396xe" fillcolor="red" strokecolor="white [3212]" strokeweight="2pt">
                  <v:path arrowok="t" o:connecttype="custom" o:connectlocs="164252,55396;164252,221582;164252,55396" o:connectangles="0,0,0"/>
                </v:shape>
              </v:group>
            </w:pict>
          </mc:Fallback>
        </mc:AlternateContent>
      </w:r>
      <w:r w:rsidR="007A0BC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8AB3CD" wp14:editId="6B2081B5">
                <wp:simplePos x="0" y="0"/>
                <wp:positionH relativeFrom="column">
                  <wp:posOffset>1117600</wp:posOffset>
                </wp:positionH>
                <wp:positionV relativeFrom="paragraph">
                  <wp:posOffset>-80010</wp:posOffset>
                </wp:positionV>
                <wp:extent cx="1828800" cy="1828800"/>
                <wp:effectExtent l="0" t="0" r="0" b="3810"/>
                <wp:wrapSquare wrapText="bothSides"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0BC3" w:rsidRPr="007A0BC3" w:rsidRDefault="007A0BC3" w:rsidP="007A0BC3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color w:val="4BACC6" w:themeColor="accent5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A0BC3">
                              <w:rPr>
                                <w:rFonts w:ascii="新細明體" w:hAnsi="新細明體" w:hint="eastAsia"/>
                                <w:b/>
                                <w:color w:val="4BACC6" w:themeColor="accent5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陳玉容老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9" o:spid="_x0000_s1034" type="#_x0000_t202" style="position:absolute;margin-left:88pt;margin-top:-6.3pt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" filled="f" stroked="f">
                <v:textbox style="mso-fit-shape-to-text:t">
                  <w:txbxContent>
                    <w:p w:rsidR="007A0BC3" w:rsidRPr="007A0BC3" w:rsidRDefault="007A0BC3" w:rsidP="007A0BC3">
                      <w:pPr>
                        <w:jc w:val="center"/>
                        <w:rPr>
                          <w:rFonts w:ascii="新細明體" w:hAnsi="新細明體"/>
                          <w:b/>
                          <w:color w:val="4BACC6" w:themeColor="accent5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 w:rsidRPr="007A0BC3">
                        <w:rPr>
                          <w:rFonts w:ascii="新細明體" w:hAnsi="新細明體" w:hint="eastAsia"/>
                          <w:b/>
                          <w:color w:val="4BACC6" w:themeColor="accent5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陳玉容老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0BC3" w:rsidRDefault="007A0BC3" w:rsidP="005F37E9">
      <w:pPr>
        <w:rPr>
          <w:rFonts w:ascii="新細明體" w:hAnsi="新細明體"/>
        </w:rPr>
      </w:pPr>
    </w:p>
    <w:p w:rsidR="007A0BC3" w:rsidRDefault="00407FBD" w:rsidP="005F37E9">
      <w:pPr>
        <w:rPr>
          <w:rFonts w:ascii="新細明體" w:hAnsi="新細明體"/>
        </w:rPr>
      </w:pPr>
      <w:r w:rsidRPr="00CA7BE3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1CEC79" wp14:editId="45A8B134">
                <wp:simplePos x="0" y="0"/>
                <wp:positionH relativeFrom="column">
                  <wp:posOffset>69850</wp:posOffset>
                </wp:positionH>
                <wp:positionV relativeFrom="paragraph">
                  <wp:posOffset>112395</wp:posOffset>
                </wp:positionV>
                <wp:extent cx="2333625" cy="1567180"/>
                <wp:effectExtent l="0" t="0" r="28575" b="1397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FBD" w:rsidRPr="00407FBD" w:rsidRDefault="00407FBD" w:rsidP="00407FBD">
                            <w:r>
                              <w:rPr>
                                <w:rFonts w:hint="eastAsia"/>
                              </w:rPr>
                              <w:t>簡介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我們輔導處最漂亮的玉容老師，總是很溫柔，講話輕聲細語，總是笑笑的。主要輔導科別為</w:t>
                            </w:r>
                            <w:r w:rsidRPr="00407FBD">
                              <w:rPr>
                                <w:rFonts w:hint="eastAsia"/>
                              </w:rPr>
                              <w:t>國貿、資處、觀光</w:t>
                            </w:r>
                            <w:r w:rsidRPr="00407FBD">
                              <w:rPr>
                                <w:rFonts w:hint="eastAsia"/>
                              </w:rPr>
                              <w:t>(</w:t>
                            </w:r>
                            <w:r w:rsidRPr="00407FBD">
                              <w:rPr>
                                <w:rFonts w:hint="eastAsia"/>
                              </w:rPr>
                              <w:t>一、三年級</w:t>
                            </w:r>
                            <w:r w:rsidRPr="00407FBD"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407FBD" w:rsidRPr="00CA7BE3" w:rsidRDefault="00407FBD" w:rsidP="00407FBD">
                            <w:r>
                              <w:t>座右銘：</w:t>
                            </w:r>
                            <w:r w:rsidRPr="00407FBD">
                              <w:rPr>
                                <w:rFonts w:hint="eastAsia"/>
                              </w:rPr>
                              <w:t>活在當下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C606B7" wp14:editId="35FC6A6E">
                                  <wp:extent cx="1266825" cy="561975"/>
                                  <wp:effectExtent l="0" t="0" r="9525" b="9525"/>
                                  <wp:docPr id="28" name="圖片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82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.5pt;margin-top:8.85pt;width:183.75pt;height:12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">
                <v:textbox>
                  <w:txbxContent>
                    <w:p w:rsidR="00407FBD" w:rsidRPr="00407FBD" w:rsidRDefault="00407FBD" w:rsidP="00407FBD">
                      <w:r>
                        <w:rPr>
                          <w:rFonts w:hint="eastAsia"/>
                        </w:rPr>
                        <w:t>簡介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>我們輔導處最漂亮的玉容老師</w:t>
                      </w:r>
                      <w:r>
                        <w:rPr>
                          <w:rFonts w:hint="eastAsia"/>
                        </w:rPr>
                        <w:t>，總是很溫柔，講話輕聲細語，</w:t>
                      </w:r>
                      <w:r>
                        <w:rPr>
                          <w:rFonts w:hint="eastAsia"/>
                        </w:rPr>
                        <w:t>總是笑笑的</w:t>
                      </w:r>
                      <w:r>
                        <w:rPr>
                          <w:rFonts w:hint="eastAsia"/>
                        </w:rPr>
                        <w:t>。主要輔導科別為</w:t>
                      </w:r>
                      <w:r w:rsidRPr="00407FBD">
                        <w:rPr>
                          <w:rFonts w:hint="eastAsia"/>
                        </w:rPr>
                        <w:t>國貿、</w:t>
                      </w:r>
                      <w:proofErr w:type="gramStart"/>
                      <w:r w:rsidRPr="00407FBD">
                        <w:rPr>
                          <w:rFonts w:hint="eastAsia"/>
                        </w:rPr>
                        <w:t>資處</w:t>
                      </w:r>
                      <w:proofErr w:type="gramEnd"/>
                      <w:r w:rsidRPr="00407FBD">
                        <w:rPr>
                          <w:rFonts w:hint="eastAsia"/>
                        </w:rPr>
                        <w:t>、觀光</w:t>
                      </w:r>
                      <w:r w:rsidRPr="00407FBD">
                        <w:rPr>
                          <w:rFonts w:hint="eastAsia"/>
                        </w:rPr>
                        <w:t>(</w:t>
                      </w:r>
                      <w:r w:rsidRPr="00407FBD">
                        <w:rPr>
                          <w:rFonts w:hint="eastAsia"/>
                        </w:rPr>
                        <w:t>一、三年級</w:t>
                      </w:r>
                      <w:r w:rsidRPr="00407FBD"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407FBD" w:rsidRPr="00CA7BE3" w:rsidRDefault="00407FBD" w:rsidP="00407FBD">
                      <w:r>
                        <w:t>座右銘：</w:t>
                      </w:r>
                      <w:proofErr w:type="gramStart"/>
                      <w:r w:rsidRPr="00407FBD">
                        <w:rPr>
                          <w:rFonts w:hint="eastAsia"/>
                        </w:rPr>
                        <w:t>活在當下</w:t>
                      </w:r>
                      <w:proofErr w:type="gramEnd"/>
                      <w:r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C606B7" wp14:editId="35FC6A6E">
                            <wp:extent cx="1266825" cy="561975"/>
                            <wp:effectExtent l="0" t="0" r="9525" b="9525"/>
                            <wp:docPr id="28" name="圖片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825" cy="56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73A2EA29" wp14:editId="4BFE11AB">
            <wp:simplePos x="0" y="0"/>
            <wp:positionH relativeFrom="column">
              <wp:posOffset>2578735</wp:posOffset>
            </wp:positionH>
            <wp:positionV relativeFrom="paragraph">
              <wp:posOffset>64770</wp:posOffset>
            </wp:positionV>
            <wp:extent cx="1077595" cy="1552575"/>
            <wp:effectExtent l="0" t="0" r="8255" b="9525"/>
            <wp:wrapSquare wrapText="bothSides"/>
            <wp:docPr id="27" name="圖片 27" descr="http://www.tncvs.tn.edu.tw/mediafile/20640033/introduce/103/2016-8/2016-8-15-13-18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ncvs.tn.edu.tw/mediafile/20640033/introduce/103/2016-8/2016-8-15-13-18-4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BC3" w:rsidRDefault="007A0BC3" w:rsidP="005F37E9">
      <w:pPr>
        <w:rPr>
          <w:rFonts w:ascii="新細明體" w:hAnsi="新細明體"/>
        </w:rPr>
      </w:pPr>
    </w:p>
    <w:p w:rsidR="007A0BC3" w:rsidRDefault="007A0BC3" w:rsidP="005F37E9">
      <w:pPr>
        <w:rPr>
          <w:rFonts w:ascii="新細明體" w:hAnsi="新細明體"/>
        </w:rPr>
      </w:pPr>
    </w:p>
    <w:p w:rsidR="007A0BC3" w:rsidRDefault="007A0BC3" w:rsidP="005F37E9">
      <w:pPr>
        <w:rPr>
          <w:rFonts w:ascii="新細明體" w:hAnsi="新細明體"/>
        </w:rPr>
      </w:pPr>
    </w:p>
    <w:p w:rsidR="005F37E9" w:rsidRDefault="005F37E9" w:rsidP="007C4A1B">
      <w:pPr>
        <w:rPr>
          <w:shd w:val="clear" w:color="auto" w:fill="FFFFFF"/>
        </w:rPr>
      </w:pPr>
    </w:p>
    <w:p w:rsidR="00CA7BE3" w:rsidRDefault="00407FBD" w:rsidP="007C4A1B">
      <w:pPr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702272" behindDoc="0" locked="0" layoutInCell="1" allowOverlap="1" wp14:anchorId="6CF8A0D0" wp14:editId="193E47A5">
            <wp:simplePos x="0" y="0"/>
            <wp:positionH relativeFrom="column">
              <wp:posOffset>1541145</wp:posOffset>
            </wp:positionH>
            <wp:positionV relativeFrom="paragraph">
              <wp:posOffset>124460</wp:posOffset>
            </wp:positionV>
            <wp:extent cx="769620" cy="340995"/>
            <wp:effectExtent l="0" t="0" r="0" b="1905"/>
            <wp:wrapSquare wrapText="bothSides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CA7BE3" w:rsidRDefault="00407FBD" w:rsidP="007C4A1B">
      <w:pPr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1E8A76" wp14:editId="53B2AD41">
                <wp:simplePos x="0" y="0"/>
                <wp:positionH relativeFrom="column">
                  <wp:posOffset>1019175</wp:posOffset>
                </wp:positionH>
                <wp:positionV relativeFrom="paragraph">
                  <wp:posOffset>57150</wp:posOffset>
                </wp:positionV>
                <wp:extent cx="1828800" cy="1828800"/>
                <wp:effectExtent l="0" t="0" r="0" b="3810"/>
                <wp:wrapSquare wrapText="bothSides"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0BC3" w:rsidRPr="007A0BC3" w:rsidRDefault="007A0BC3" w:rsidP="007A0BC3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color w:val="95B3D7" w:themeColor="accent1" w:themeTint="99"/>
                                <w:sz w:val="48"/>
                                <w:szCs w:val="48"/>
                                <w14:shadow w14:blurRad="87998" w14:dist="50800" w14:dir="5040000" w14:sx="100000" w14:sy="100000" w14:kx="0" w14:ky="0" w14:algn="tl">
                                  <w14:schemeClr w14:val="tx2">
                                    <w14:alpha w14:val="55000"/>
                                    <w14:lumMod w14:val="20000"/>
                                    <w14:lumOff w14:val="8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A0BC3">
                              <w:rPr>
                                <w:rFonts w:ascii="新細明體" w:hAnsi="新細明體" w:hint="eastAsia"/>
                                <w:b/>
                                <w:color w:val="95B3D7" w:themeColor="accent1" w:themeTint="99"/>
                                <w:sz w:val="48"/>
                                <w:szCs w:val="48"/>
                                <w14:shadow w14:blurRad="87998" w14:dist="50800" w14:dir="5040000" w14:sx="100000" w14:sy="100000" w14:kx="0" w14:ky="0" w14:algn="tl">
                                  <w14:schemeClr w14:val="tx2">
                                    <w14:alpha w14:val="55000"/>
                                    <w14:lumMod w14:val="20000"/>
                                    <w14:lumOff w14:val="8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劉柏寬老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4" o:spid="_x0000_s1036" type="#_x0000_t202" style="position:absolute;margin-left:80.25pt;margin-top:4.5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" filled="f" stroked="f">
                <v:textbox style="mso-fit-shape-to-text:t">
                  <w:txbxContent>
                    <w:p w:rsidR="007A0BC3" w:rsidRPr="007A0BC3" w:rsidRDefault="007A0BC3" w:rsidP="007A0BC3">
                      <w:pPr>
                        <w:jc w:val="center"/>
                        <w:rPr>
                          <w:rFonts w:ascii="新細明體" w:hAnsi="新細明體"/>
                          <w:b/>
                          <w:color w:val="95B3D7" w:themeColor="accent1" w:themeTint="99"/>
                          <w:sz w:val="48"/>
                          <w:szCs w:val="48"/>
                          <w14:shadow w14:blurRad="87998" w14:dist="50800" w14:dir="5040000" w14:sx="100000" w14:sy="100000" w14:kx="0" w14:ky="0" w14:algn="tl">
                            <w14:schemeClr w14:val="tx2">
                              <w14:alpha w14:val="55000"/>
                              <w14:lumMod w14:val="20000"/>
                              <w14:lumOff w14:val="8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7A0BC3">
                        <w:rPr>
                          <w:rFonts w:ascii="新細明體" w:hAnsi="新細明體" w:hint="eastAsia"/>
                          <w:b/>
                          <w:color w:val="95B3D7" w:themeColor="accent1" w:themeTint="99"/>
                          <w:sz w:val="48"/>
                          <w:szCs w:val="48"/>
                          <w14:shadow w14:blurRad="87998" w14:dist="50800" w14:dir="5040000" w14:sx="100000" w14:sy="100000" w14:kx="0" w14:ky="0" w14:algn="tl">
                            <w14:schemeClr w14:val="tx2">
                              <w14:alpha w14:val="55000"/>
                              <w14:lumMod w14:val="20000"/>
                              <w14:lumOff w14:val="8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劉柏寬老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CA7BE3" w:rsidRDefault="00407FBD" w:rsidP="007C4A1B">
      <w:pPr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17FC61D5" wp14:editId="4841F854">
            <wp:simplePos x="0" y="0"/>
            <wp:positionH relativeFrom="column">
              <wp:posOffset>2457450</wp:posOffset>
            </wp:positionH>
            <wp:positionV relativeFrom="paragraph">
              <wp:posOffset>22860</wp:posOffset>
            </wp:positionV>
            <wp:extent cx="1447800" cy="2495550"/>
            <wp:effectExtent l="0" t="0" r="0" b="0"/>
            <wp:wrapSquare wrapText="bothSides"/>
            <wp:docPr id="39" name="圖片 39" descr="http://www.tncvs.tn.edu.tw/mediafile/20640033/introduce/103/2016-8/2016-8-15-13-19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ncvs.tn.edu.tw/mediafile/20640033/introduce/103/2016-8/2016-8-15-13-19-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7" r="4447"/>
                    <a:stretch/>
                  </pic:blipFill>
                  <pic:spPr bwMode="auto">
                    <a:xfrm>
                      <a:off x="0" y="0"/>
                      <a:ext cx="14478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BE3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E08117" wp14:editId="30C50947">
                <wp:simplePos x="0" y="0"/>
                <wp:positionH relativeFrom="column">
                  <wp:posOffset>57150</wp:posOffset>
                </wp:positionH>
                <wp:positionV relativeFrom="paragraph">
                  <wp:posOffset>3811</wp:posOffset>
                </wp:positionV>
                <wp:extent cx="2226369" cy="2514602"/>
                <wp:effectExtent l="0" t="0" r="21590" b="1905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69" cy="2514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FBD" w:rsidRDefault="00407FBD" w:rsidP="00407FBD">
                            <w:r>
                              <w:rPr>
                                <w:rFonts w:hint="eastAsia"/>
                              </w:rPr>
                              <w:t>簡介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我們輔導處唯一的男老師，常常冒出很可愛的話語，對所有人都很好，是位非常親切的老師。主要輔導科別為</w:t>
                            </w:r>
                            <w:r w:rsidR="007746F8" w:rsidRPr="007746F8">
                              <w:rPr>
                                <w:rFonts w:hint="eastAsia"/>
                              </w:rPr>
                              <w:t>高二各科</w:t>
                            </w:r>
                            <w:r w:rsidR="007746F8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407FBD" w:rsidRDefault="00407FBD" w:rsidP="00407FBD"/>
                          <w:p w:rsidR="00407FBD" w:rsidRPr="00CA7BE3" w:rsidRDefault="00407FBD" w:rsidP="00407FBD">
                            <w:r>
                              <w:t>座右銘：</w:t>
                            </w:r>
                            <w:r w:rsidRPr="00407FBD">
                              <w:rPr>
                                <w:rFonts w:hint="eastAsia"/>
                              </w:rPr>
                              <w:t>每個人都像是尋常的酢漿草，但只要加上自己的一顆真心，都能成為獨一無二的幸運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.5pt;margin-top:.3pt;width:175.3pt;height:19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">
                <v:textbox>
                  <w:txbxContent>
                    <w:p w:rsidR="00407FBD" w:rsidRDefault="00407FBD" w:rsidP="00407FBD">
                      <w:r>
                        <w:rPr>
                          <w:rFonts w:hint="eastAsia"/>
                        </w:rPr>
                        <w:t>簡介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>我們輔導處</w:t>
                      </w:r>
                      <w:r>
                        <w:rPr>
                          <w:rFonts w:hint="eastAsia"/>
                        </w:rPr>
                        <w:t>唯一的男老師，常常冒出很可愛的話語，對所有</w:t>
                      </w:r>
                      <w:r>
                        <w:rPr>
                          <w:rFonts w:hint="eastAsia"/>
                        </w:rPr>
                        <w:t>人都很好，是位非常</w:t>
                      </w:r>
                      <w:r>
                        <w:rPr>
                          <w:rFonts w:hint="eastAsia"/>
                        </w:rPr>
                        <w:t>親切的老師</w:t>
                      </w:r>
                      <w:r>
                        <w:rPr>
                          <w:rFonts w:hint="eastAsia"/>
                        </w:rPr>
                        <w:t>。主要輔導科別為</w:t>
                      </w:r>
                      <w:r w:rsidR="007746F8" w:rsidRPr="007746F8">
                        <w:rPr>
                          <w:rFonts w:hint="eastAsia"/>
                        </w:rPr>
                        <w:t>高二</w:t>
                      </w:r>
                      <w:proofErr w:type="gramStart"/>
                      <w:r w:rsidR="007746F8" w:rsidRPr="007746F8">
                        <w:rPr>
                          <w:rFonts w:hint="eastAsia"/>
                        </w:rPr>
                        <w:t>各</w:t>
                      </w:r>
                      <w:proofErr w:type="gramEnd"/>
                      <w:r w:rsidR="007746F8" w:rsidRPr="007746F8">
                        <w:rPr>
                          <w:rFonts w:hint="eastAsia"/>
                        </w:rPr>
                        <w:t>科</w:t>
                      </w:r>
                      <w:r w:rsidR="007746F8">
                        <w:rPr>
                          <w:rFonts w:hint="eastAsia"/>
                        </w:rPr>
                        <w:t>。</w:t>
                      </w:r>
                    </w:p>
                    <w:p w:rsidR="00407FBD" w:rsidRDefault="00407FBD" w:rsidP="00407FBD"/>
                    <w:p w:rsidR="00407FBD" w:rsidRPr="00CA7BE3" w:rsidRDefault="00407FBD" w:rsidP="00407FBD">
                      <w:r>
                        <w:t>座右銘：</w:t>
                      </w:r>
                      <w:r w:rsidRPr="00407FBD">
                        <w:rPr>
                          <w:rFonts w:hint="eastAsia"/>
                        </w:rPr>
                        <w:t>每個人都像是尋常的酢漿草，但只要加上自己的一顆真心，都能成為獨一無二的幸運草</w:t>
                      </w:r>
                    </w:p>
                  </w:txbxContent>
                </v:textbox>
              </v:shape>
            </w:pict>
          </mc:Fallback>
        </mc:AlternateContent>
      </w: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CA7BE3" w:rsidRDefault="00407FBD" w:rsidP="007C4A1B">
      <w:pPr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201ABEF" wp14:editId="652D99B5">
                <wp:simplePos x="0" y="0"/>
                <wp:positionH relativeFrom="column">
                  <wp:posOffset>1728470</wp:posOffset>
                </wp:positionH>
                <wp:positionV relativeFrom="paragraph">
                  <wp:posOffset>29210</wp:posOffset>
                </wp:positionV>
                <wp:extent cx="409575" cy="409575"/>
                <wp:effectExtent l="0" t="0" r="9525" b="28575"/>
                <wp:wrapNone/>
                <wp:docPr id="36" name="群組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" cy="409575"/>
                          <a:chOff x="0" y="0"/>
                          <a:chExt cx="914400" cy="819150"/>
                        </a:xfrm>
                      </wpg:grpSpPr>
                      <wps:wsp>
                        <wps:cNvPr id="32" name="心形 32"/>
                        <wps:cNvSpPr/>
                        <wps:spPr>
                          <a:xfrm>
                            <a:off x="223203" y="0"/>
                            <a:ext cx="477520" cy="409575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心形 33"/>
                        <wps:cNvSpPr/>
                        <wps:spPr>
                          <a:xfrm rot="10800000">
                            <a:off x="232728" y="409575"/>
                            <a:ext cx="477520" cy="409575"/>
                          </a:xfrm>
                          <a:prstGeom prst="hear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心形 34"/>
                        <wps:cNvSpPr/>
                        <wps:spPr>
                          <a:xfrm rot="16200000">
                            <a:off x="-33972" y="209550"/>
                            <a:ext cx="477520" cy="409575"/>
                          </a:xfrm>
                          <a:prstGeom prst="hear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心形 35"/>
                        <wps:cNvSpPr/>
                        <wps:spPr>
                          <a:xfrm rot="5400000">
                            <a:off x="470853" y="209550"/>
                            <a:ext cx="477520" cy="409575"/>
                          </a:xfrm>
                          <a:prstGeom prst="hear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6" o:spid="_x0000_s1026" style="position:absolute;margin-left:136.1pt;margin-top:2.3pt;width:32.25pt;height:32.25pt;z-index:251710464;mso-width-relative:margin;mso-height-relative:margin" coordsize="9144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">
                <v:shape id="心形 32" o:spid="_x0000_s1027" style="position:absolute;left:2232;width:4775;height:4095;visibility:visible;mso-wrap-style:square;v-text-anchor:middle" coordsize="477520,409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p4MQA&#10;AADbAAAADwAAAGRycy9kb3ducmV2LnhtbESPQWvCQBSE7wX/w/IEb3WjliLRVUQUSg8tUfH8yD6z&#10;wezbmN0m0V/fLRQ8DjPzDbNc97YSLTW+dKxgMk5AEOdOl1woOB33r3MQPiBrrByTgjt5WK8GL0tM&#10;tes4o/YQChEh7FNUYEKoUyl9bsiiH7uaOHoX11gMUTaF1A12EW4rOU2Sd2mx5LhgsKatofx6+LEK&#10;vt6+H1m2Owa735pb97i3n8W5VWo07DcLEIH68Az/tz+0gtkU/r7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naeDEAAAA2wAAAA8AAAAAAAAAAAAAAAAAmAIAAGRycy9k&#10;b3ducmV2LnhtbFBLBQYAAAAABAAEAPUAAACJAwAAAAA=&#10;" path="m238760,102394v99483,-238919,487468,,,307181c-248708,102394,139277,-136525,238760,102394xe" fillcolor="red" strokecolor="black [3213]" strokeweight="2pt">
                  <v:path arrowok="t" o:connecttype="custom" o:connectlocs="238760,102394;238760,409575;238760,102394" o:connectangles="0,0,0"/>
                </v:shape>
                <v:shape id="心形 33" o:spid="_x0000_s1028" style="position:absolute;left:2327;top:4095;width:4775;height:4096;rotation:180;visibility:visible;mso-wrap-style:square;v-text-anchor:middle" coordsize="477520,409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zEYsAA&#10;AADbAAAADwAAAGRycy9kb3ducmV2LnhtbERPz2vCMBS+C/sfwht403Q6ilSjbBNx3mY3D94ezbMp&#10;Ni+1iVr/eyMMPH58v2eLztbiQq2vHCt4GyYgiAunKy4V/P2uBhMQPiBrrB2Tght5WMxfejPMtLvy&#10;li55KEUMYZ+hAhNCk0npC0MW/dA1xJE7uNZiiLAtpW7xGsNtLUdJkkqLFccGgw19GSqO+dkqGG32&#10;n+WuSfPT9me53qdxD5p3pfqv3ccURKAuPMX/7m+tYDyGx5f4A+T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zEYsAAAADbAAAADwAAAAAAAAAAAAAAAACYAgAAZHJzL2Rvd25y&#10;ZXYueG1sUEsFBgAAAAAEAAQA9QAAAIUDAAAAAA==&#10;" path="m238760,102394v99483,-238919,487468,,,307181c-248708,102394,139277,-136525,238760,102394xe" fillcolor="#00b050" strokecolor="black [3213]" strokeweight="2pt">
                  <v:path arrowok="t" o:connecttype="custom" o:connectlocs="238760,102394;238760,409575;238760,102394" o:connectangles="0,0,0"/>
                </v:shape>
                <v:shape id="心形 34" o:spid="_x0000_s1029" style="position:absolute;left:-340;top:2095;width:4775;height:4095;rotation:-90;visibility:visible;mso-wrap-style:square;v-text-anchor:middle" coordsize="477520,409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AvsQA&#10;AADbAAAADwAAAGRycy9kb3ducmV2LnhtbESPT0sDMRTE74LfITzBm5tVlyJr06KCIFIP/QO9Pjav&#10;m7Sbl20St+u3b4RCj8PM/IaZzkfXiYFCtJ4VPBYlCOLGa8utgs368+EFREzIGjvPpOCPIsxntzdT&#10;rLU/8ZKGVWpFhnCsUYFJqa+ljI0hh7HwPXH2dj44TFmGVuqApwx3nXwqy4l0aDkvGOzpw1BzWP06&#10;Bf5gJvZnEba2Og7v20p/42Z/VOr+bnx7BZFoTNfwpf2lFTxX8P8l/wA5O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lwL7EAAAA2wAAAA8AAAAAAAAAAAAAAAAAmAIAAGRycy9k&#10;b3ducmV2LnhtbFBLBQYAAAAABAAEAPUAAACJAwAAAAA=&#10;" path="m238760,102394v99483,-238919,487468,,,307181c-248708,102394,139277,-136525,238760,102394xe" fillcolor="#00b050" strokecolor="black [3213]" strokeweight="2pt">
                  <v:path arrowok="t" o:connecttype="custom" o:connectlocs="238760,102394;238760,409575;238760,102394" o:connectangles="0,0,0"/>
                </v:shape>
                <v:shape id="心形 35" o:spid="_x0000_s1030" style="position:absolute;left:4708;top:2095;width:4775;height:4096;rotation:90;visibility:visible;mso-wrap-style:square;v-text-anchor:middle" coordsize="477520,409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Vgp8YA&#10;AADbAAAADwAAAGRycy9kb3ducmV2LnhtbESPT2sCMRTE74V+h/AKvYhma6nIahQtLdReStc/4O2x&#10;ee4uJi9Lkrrrt28KQo/DzPyGmS97a8SFfGgcK3gaZSCIS6cbrhTstu/DKYgQkTUax6TgSgGWi/u7&#10;OebadfxNlyJWIkE45KigjrHNpQxlTRbDyLXEyTs5bzEm6SupPXYJbo0cZ9lEWmw4LdTY0mtN5bn4&#10;sQpWm7fPxphx3+3Wg+KLD8YfjnulHh/61QxEpD7+h2/tD63g+QX+vq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Vgp8YAAADbAAAADwAAAAAAAAAAAAAAAACYAgAAZHJz&#10;L2Rvd25yZXYueG1sUEsFBgAAAAAEAAQA9QAAAIsDAAAAAA==&#10;" path="m238760,102394v99483,-238919,487468,,,307181c-248708,102394,139277,-136525,238760,102394xe" fillcolor="#00b050" strokecolor="black [3213]" strokeweight="2pt">
                  <v:path arrowok="t" o:connecttype="custom" o:connectlocs="238760,102394;238760,409575;238760,102394" o:connectangles="0,0,0"/>
                </v:shape>
              </v:group>
            </w:pict>
          </mc:Fallback>
        </mc:AlternateContent>
      </w: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CA7BE3" w:rsidRDefault="00407FBD" w:rsidP="007C4A1B">
      <w:pPr>
        <w:rPr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4930F3" wp14:editId="36E7DF6D">
                <wp:simplePos x="0" y="0"/>
                <wp:positionH relativeFrom="column">
                  <wp:posOffset>1741170</wp:posOffset>
                </wp:positionH>
                <wp:positionV relativeFrom="paragraph">
                  <wp:posOffset>-80010</wp:posOffset>
                </wp:positionV>
                <wp:extent cx="1828800" cy="1828800"/>
                <wp:effectExtent l="0" t="0" r="0" b="3810"/>
                <wp:wrapSquare wrapText="bothSides"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0BC3" w:rsidRPr="007A0BC3" w:rsidRDefault="007A0BC3" w:rsidP="007A0BC3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color w:val="F2DBDB" w:themeColor="accent2" w:themeTint="33"/>
                                <w:spacing w:val="10"/>
                                <w:sz w:val="48"/>
                                <w:szCs w:val="4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0BC3">
                              <w:rPr>
                                <w:rFonts w:ascii="新細明體" w:hAnsi="新細明體" w:hint="eastAsia"/>
                                <w:b/>
                                <w:color w:val="F2DBDB" w:themeColor="accent2" w:themeTint="33"/>
                                <w:spacing w:val="10"/>
                                <w:sz w:val="48"/>
                                <w:szCs w:val="4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陳奕良老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2" o:spid="_x0000_s1038" type="#_x0000_t202" style="position:absolute;margin-left:137.1pt;margin-top:-6.3pt;width:2in;height:2in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" filled="f" stroked="f">
                <v:textbox style="mso-fit-shape-to-text:t">
                  <w:txbxContent>
                    <w:p w:rsidR="007A0BC3" w:rsidRPr="007A0BC3" w:rsidRDefault="007A0BC3" w:rsidP="007A0BC3">
                      <w:pPr>
                        <w:jc w:val="center"/>
                        <w:rPr>
                          <w:rFonts w:ascii="新細明體" w:hAnsi="新細明體"/>
                          <w:b/>
                          <w:color w:val="F2DBDB" w:themeColor="accent2" w:themeTint="33"/>
                          <w:spacing w:val="10"/>
                          <w:sz w:val="48"/>
                          <w:szCs w:val="4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0BC3">
                        <w:rPr>
                          <w:rFonts w:ascii="新細明體" w:hAnsi="新細明體" w:hint="eastAsia"/>
                          <w:b/>
                          <w:color w:val="F2DBDB" w:themeColor="accent2" w:themeTint="33"/>
                          <w:spacing w:val="10"/>
                          <w:sz w:val="48"/>
                          <w:szCs w:val="4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陳奕良老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7BE3" w:rsidRDefault="00CA7BE3" w:rsidP="007C4A1B">
      <w:pPr>
        <w:rPr>
          <w:shd w:val="clear" w:color="auto" w:fill="FFFFFF"/>
        </w:rPr>
      </w:pPr>
    </w:p>
    <w:p w:rsidR="00CA7BE3" w:rsidRDefault="007746F8" w:rsidP="007C4A1B">
      <w:pPr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787329E4" wp14:editId="751B1319">
            <wp:simplePos x="0" y="0"/>
            <wp:positionH relativeFrom="column">
              <wp:posOffset>2885440</wp:posOffset>
            </wp:positionH>
            <wp:positionV relativeFrom="paragraph">
              <wp:posOffset>113665</wp:posOffset>
            </wp:positionV>
            <wp:extent cx="1314450" cy="2295525"/>
            <wp:effectExtent l="0" t="0" r="0" b="9525"/>
            <wp:wrapSquare wrapText="bothSides"/>
            <wp:docPr id="41" name="圖片 41" descr="http://www.tncvs.tn.edu.tw/mediafile/20640033/introduce/102/2015-11/2015-11-20-13-5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ncvs.tn.edu.tw/mediafile/20640033/introduce/102/2015-11/2015-11-20-13-57-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FBD" w:rsidRPr="00CA7BE3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B8AF47" wp14:editId="0A2900C0">
                <wp:simplePos x="0" y="0"/>
                <wp:positionH relativeFrom="column">
                  <wp:posOffset>666115</wp:posOffset>
                </wp:positionH>
                <wp:positionV relativeFrom="paragraph">
                  <wp:posOffset>104140</wp:posOffset>
                </wp:positionV>
                <wp:extent cx="2133600" cy="2371725"/>
                <wp:effectExtent l="0" t="0" r="19050" b="28575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FBD" w:rsidRDefault="00407FBD" w:rsidP="00407FBD">
                            <w:r>
                              <w:rPr>
                                <w:rFonts w:hint="eastAsia"/>
                              </w:rPr>
                              <w:t>簡介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我們輔導處最溫柔的奕良老師，總是很溫柔帶著一抹微笑，是位非常</w:t>
                            </w:r>
                            <w:r w:rsidR="007746F8">
                              <w:rPr>
                                <w:rFonts w:hint="eastAsia"/>
                              </w:rPr>
                              <w:t>和藹可親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 w:rsidR="007746F8">
                              <w:rPr>
                                <w:rFonts w:hint="eastAsia"/>
                              </w:rPr>
                              <w:t>老師</w:t>
                            </w:r>
                            <w:r>
                              <w:rPr>
                                <w:rFonts w:hint="eastAsia"/>
                              </w:rPr>
                              <w:t>。主要輔導科別為</w:t>
                            </w:r>
                            <w:r w:rsidR="007746F8" w:rsidRPr="007746F8">
                              <w:rPr>
                                <w:rFonts w:hint="eastAsia"/>
                              </w:rPr>
                              <w:t>商經、會計、應外、廣設科</w:t>
                            </w:r>
                            <w:r w:rsidR="007746F8" w:rsidRPr="007746F8">
                              <w:rPr>
                                <w:rFonts w:hint="eastAsia"/>
                              </w:rPr>
                              <w:t>(</w:t>
                            </w:r>
                            <w:r w:rsidR="007746F8" w:rsidRPr="007746F8">
                              <w:rPr>
                                <w:rFonts w:hint="eastAsia"/>
                              </w:rPr>
                              <w:t>一、三年級</w:t>
                            </w:r>
                            <w:r w:rsidR="007746F8" w:rsidRPr="007746F8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407FBD" w:rsidRDefault="00407FBD" w:rsidP="00407FBD">
                            <w:r>
                              <w:t>座右銘：</w:t>
                            </w:r>
                            <w:r w:rsidR="007746F8" w:rsidRPr="007746F8">
                              <w:rPr>
                                <w:rFonts w:hint="eastAsia"/>
                              </w:rPr>
                              <w:t>相信就有盼望！</w:t>
                            </w:r>
                          </w:p>
                          <w:p w:rsidR="007746F8" w:rsidRPr="00CA7BE3" w:rsidRDefault="007746F8" w:rsidP="00407F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52.45pt;margin-top:8.2pt;width:168pt;height:18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">
                <v:textbox>
                  <w:txbxContent>
                    <w:p w:rsidR="00407FBD" w:rsidRDefault="00407FBD" w:rsidP="00407FBD">
                      <w:r>
                        <w:rPr>
                          <w:rFonts w:hint="eastAsia"/>
                        </w:rPr>
                        <w:t>簡介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>我們輔導處最</w:t>
                      </w:r>
                      <w:r>
                        <w:rPr>
                          <w:rFonts w:hint="eastAsia"/>
                        </w:rPr>
                        <w:t>溫柔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奕良老師</w:t>
                      </w:r>
                      <w:r>
                        <w:rPr>
                          <w:rFonts w:hint="eastAsia"/>
                        </w:rPr>
                        <w:t>，總是很溫柔</w:t>
                      </w:r>
                      <w:r>
                        <w:rPr>
                          <w:rFonts w:hint="eastAsia"/>
                        </w:rPr>
                        <w:t>帶著一抹微笑</w:t>
                      </w:r>
                      <w:r>
                        <w:rPr>
                          <w:rFonts w:hint="eastAsia"/>
                        </w:rPr>
                        <w:t>，是位非常</w:t>
                      </w:r>
                      <w:r w:rsidR="007746F8">
                        <w:rPr>
                          <w:rFonts w:hint="eastAsia"/>
                        </w:rPr>
                        <w:t>和藹可親</w:t>
                      </w:r>
                      <w:r>
                        <w:rPr>
                          <w:rFonts w:hint="eastAsia"/>
                        </w:rPr>
                        <w:t>的</w:t>
                      </w:r>
                      <w:r w:rsidR="007746F8">
                        <w:rPr>
                          <w:rFonts w:hint="eastAsia"/>
                        </w:rPr>
                        <w:t>老師</w:t>
                      </w:r>
                      <w:r>
                        <w:rPr>
                          <w:rFonts w:hint="eastAsia"/>
                        </w:rPr>
                        <w:t>。主要輔導科別為</w:t>
                      </w:r>
                      <w:r w:rsidR="007746F8" w:rsidRPr="007746F8">
                        <w:rPr>
                          <w:rFonts w:hint="eastAsia"/>
                        </w:rPr>
                        <w:t>商經、會計、應外、廣設科</w:t>
                      </w:r>
                      <w:r w:rsidR="007746F8" w:rsidRPr="007746F8">
                        <w:rPr>
                          <w:rFonts w:hint="eastAsia"/>
                        </w:rPr>
                        <w:t>(</w:t>
                      </w:r>
                      <w:r w:rsidR="007746F8" w:rsidRPr="007746F8">
                        <w:rPr>
                          <w:rFonts w:hint="eastAsia"/>
                        </w:rPr>
                        <w:t>一、三年級</w:t>
                      </w:r>
                      <w:r w:rsidR="007746F8" w:rsidRPr="007746F8">
                        <w:rPr>
                          <w:rFonts w:hint="eastAsia"/>
                        </w:rPr>
                        <w:t>)</w:t>
                      </w:r>
                    </w:p>
                    <w:p w:rsidR="00407FBD" w:rsidRDefault="00407FBD" w:rsidP="00407FBD">
                      <w:pPr>
                        <w:rPr>
                          <w:rFonts w:hint="eastAsia"/>
                        </w:rPr>
                      </w:pPr>
                      <w:r>
                        <w:t>座右銘：</w:t>
                      </w:r>
                      <w:r w:rsidR="007746F8" w:rsidRPr="007746F8">
                        <w:rPr>
                          <w:rFonts w:hint="eastAsia"/>
                        </w:rPr>
                        <w:t>相信就有盼望！</w:t>
                      </w:r>
                    </w:p>
                    <w:p w:rsidR="007746F8" w:rsidRPr="00CA7BE3" w:rsidRDefault="007746F8" w:rsidP="00407FBD"/>
                  </w:txbxContent>
                </v:textbox>
              </v:shape>
            </w:pict>
          </mc:Fallback>
        </mc:AlternateContent>
      </w: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CA7BE3" w:rsidRDefault="007746F8" w:rsidP="007C4A1B">
      <w:pPr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0E83F0" wp14:editId="61E8853F">
                <wp:simplePos x="0" y="0"/>
                <wp:positionH relativeFrom="column">
                  <wp:posOffset>837565</wp:posOffset>
                </wp:positionH>
                <wp:positionV relativeFrom="paragraph">
                  <wp:posOffset>133350</wp:posOffset>
                </wp:positionV>
                <wp:extent cx="1933575" cy="676275"/>
                <wp:effectExtent l="0" t="0" r="28575" b="28575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7746F8" w:rsidRPr="007746F8" w:rsidRDefault="007746F8" w:rsidP="007746F8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noProof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746F8">
                              <w:rPr>
                                <w:rFonts w:ascii="新細明體" w:hAnsi="新細明體"/>
                                <w:b/>
                                <w:noProof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J</w:t>
                            </w:r>
                            <w:r w:rsidRPr="007746F8">
                              <w:rPr>
                                <w:rFonts w:ascii="新細明體" w:hAnsi="新細明體" w:hint="eastAsia"/>
                                <w:b/>
                                <w:noProof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ust Believe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0" o:spid="_x0000_s1040" type="#_x0000_t202" style="position:absolute;margin-left:65.95pt;margin-top:10.5pt;width:152.25pt;height:5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" filled="f" strokecolor="white [3212]">
                <v:fill o:detectmouseclick="t"/>
                <v:textbox>
                  <w:txbxContent>
                    <w:p w:rsidR="007746F8" w:rsidRPr="007746F8" w:rsidRDefault="007746F8" w:rsidP="007746F8">
                      <w:pPr>
                        <w:jc w:val="center"/>
                        <w:rPr>
                          <w:rFonts w:ascii="新細明體" w:hAnsi="新細明體"/>
                          <w:b/>
                          <w:noProof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7746F8">
                        <w:rPr>
                          <w:rFonts w:ascii="新細明體" w:hAnsi="新細明體"/>
                          <w:b/>
                          <w:noProof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J</w:t>
                      </w:r>
                      <w:r w:rsidRPr="007746F8">
                        <w:rPr>
                          <w:rFonts w:ascii="新細明體" w:hAnsi="新細明體" w:hint="eastAsia"/>
                          <w:b/>
                          <w:noProof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ust Believe    </w:t>
                      </w:r>
                    </w:p>
                  </w:txbxContent>
                </v:textbox>
              </v:shape>
            </w:pict>
          </mc:Fallback>
        </mc:AlternateContent>
      </w: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CA7BE3" w:rsidRDefault="007746F8" w:rsidP="007C4A1B">
      <w:pPr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04CB3C7" wp14:editId="0999B6BB">
            <wp:simplePos x="0" y="0"/>
            <wp:positionH relativeFrom="column">
              <wp:posOffset>621030</wp:posOffset>
            </wp:positionH>
            <wp:positionV relativeFrom="paragraph">
              <wp:posOffset>167640</wp:posOffset>
            </wp:positionV>
            <wp:extent cx="3578860" cy="2684780"/>
            <wp:effectExtent l="0" t="0" r="2540" b="1270"/>
            <wp:wrapSquare wrapText="bothSides"/>
            <wp:docPr id="37" name="圖片 37" descr="http://www.tncvs.tn.edu.tw/mediafile/20640033/introduce/38/2016-12/2016-12-19-14-48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ncvs.tn.edu.tw/mediafile/20640033/introduce/38/2016-12/2016-12-19-14-48-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CA7BE3" w:rsidRDefault="007746F8" w:rsidP="007C4A1B">
      <w:pPr>
        <w:rPr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6903EAD0" wp14:editId="56542752">
            <wp:simplePos x="0" y="0"/>
            <wp:positionH relativeFrom="column">
              <wp:posOffset>482600</wp:posOffset>
            </wp:positionH>
            <wp:positionV relativeFrom="paragraph">
              <wp:posOffset>32385</wp:posOffset>
            </wp:positionV>
            <wp:extent cx="3578860" cy="2686050"/>
            <wp:effectExtent l="0" t="0" r="2540" b="0"/>
            <wp:wrapSquare wrapText="bothSides"/>
            <wp:docPr id="42" name="圖片 42" descr="http://www.tncvs.tn.edu.tw/mediafile/20640033/introduce/38/2016-12/2016-12-19-15-18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tncvs.tn.edu.tw/mediafile/20640033/introduce/38/2016-12/2016-12-19-15-18-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CA7BE3" w:rsidRDefault="007746F8" w:rsidP="007C4A1B">
      <w:pPr>
        <w:rPr>
          <w:shd w:val="clear" w:color="auto" w:fill="FFFFFF"/>
        </w:rPr>
      </w:pPr>
      <w:r w:rsidRPr="007746F8">
        <w:rPr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7554FE" wp14:editId="314A9D2B">
                <wp:simplePos x="0" y="0"/>
                <wp:positionH relativeFrom="column">
                  <wp:posOffset>111636</wp:posOffset>
                </wp:positionH>
                <wp:positionV relativeFrom="paragraph">
                  <wp:posOffset>3983</wp:posOffset>
                </wp:positionV>
                <wp:extent cx="3787535" cy="1733798"/>
                <wp:effectExtent l="0" t="0" r="22860" b="19050"/>
                <wp:wrapNone/>
                <wp:docPr id="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535" cy="17337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6F8" w:rsidRDefault="007746F8">
                            <w:r>
                              <w:rPr>
                                <w:rFonts w:hint="eastAsia"/>
                              </w:rPr>
                              <w:t>這次主題是介紹輔導處，在輔導處擔任志工也已經半年多了，經過這次的介紹，讓我們更了解到輔導處，輔導處的每位老師都很和藹可親，也都很熱心，在擔任志工的這段時間覺得很幸福。</w:t>
                            </w:r>
                          </w:p>
                          <w:p w:rsidR="007746F8" w:rsidRDefault="007746F8"/>
                          <w:p w:rsidR="007746F8" w:rsidRDefault="007746F8">
                            <w:r>
                              <w:rPr>
                                <w:rFonts w:hint="eastAsia"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/>
                              </w:rPr>
                              <w:t>應一甲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陳苡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會二甲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陳慧心</w:t>
                            </w:r>
                          </w:p>
                          <w:p w:rsidR="007746F8" w:rsidRPr="007746F8" w:rsidRDefault="007746F8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指導老師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妤芳老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8.8pt;margin-top:.3pt;width:298.25pt;height:13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">
                <v:textbox>
                  <w:txbxContent>
                    <w:p w:rsidR="007746F8" w:rsidRDefault="007746F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這次主題是介紹輔導處，在輔導處擔任志工也已經半年多了，經過這次的介紹，讓我們更了解到輔導處，輔導處的每位老師都很和藹可親，也都很熱心，在擔任志工的這段時間覺得很幸福。</w:t>
                      </w:r>
                    </w:p>
                    <w:p w:rsidR="007746F8" w:rsidRDefault="007746F8">
                      <w:pPr>
                        <w:rPr>
                          <w:rFonts w:hint="eastAsia"/>
                        </w:rPr>
                      </w:pPr>
                    </w:p>
                    <w:p w:rsidR="007746F8" w:rsidRDefault="007746F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</w:t>
                      </w:r>
                      <w:r>
                        <w:rPr>
                          <w:rFonts w:hint="eastAsia"/>
                        </w:rPr>
                        <w:t>應</w:t>
                      </w:r>
                      <w:proofErr w:type="gramStart"/>
                      <w:r>
                        <w:rPr>
                          <w:rFonts w:hint="eastAsia"/>
                        </w:rPr>
                        <w:t>一</w:t>
                      </w:r>
                      <w:proofErr w:type="gramEnd"/>
                      <w:r>
                        <w:rPr>
                          <w:rFonts w:hint="eastAsia"/>
                        </w:rPr>
                        <w:t>甲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陳</w:t>
                      </w:r>
                      <w:proofErr w:type="gramStart"/>
                      <w:r>
                        <w:rPr>
                          <w:rFonts w:hint="eastAsia"/>
                        </w:rPr>
                        <w:t>苡瑄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會二甲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陳慧心</w:t>
                      </w:r>
                    </w:p>
                    <w:p w:rsidR="007746F8" w:rsidRPr="007746F8" w:rsidRDefault="007746F8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指導老師</w:t>
                      </w:r>
                      <w:r>
                        <w:rPr>
                          <w:rFonts w:hint="eastAsia"/>
                        </w:rPr>
                        <w:t>:</w:t>
                      </w:r>
                      <w:proofErr w:type="gramStart"/>
                      <w:r>
                        <w:rPr>
                          <w:rFonts w:hint="eastAsia"/>
                        </w:rPr>
                        <w:t>妤</w:t>
                      </w:r>
                      <w:proofErr w:type="gramEnd"/>
                      <w:r>
                        <w:rPr>
                          <w:rFonts w:hint="eastAsia"/>
                        </w:rPr>
                        <w:t>芳老大</w:t>
                      </w:r>
                    </w:p>
                  </w:txbxContent>
                </v:textbox>
              </v:shape>
            </w:pict>
          </mc:Fallback>
        </mc:AlternateContent>
      </w: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CA7BE3" w:rsidRDefault="007746F8" w:rsidP="007C4A1B">
      <w:pPr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7C4F11" wp14:editId="39F20DDA">
                <wp:simplePos x="0" y="0"/>
                <wp:positionH relativeFrom="column">
                  <wp:posOffset>315595</wp:posOffset>
                </wp:positionH>
                <wp:positionV relativeFrom="paragraph">
                  <wp:posOffset>71120</wp:posOffset>
                </wp:positionV>
                <wp:extent cx="1828800" cy="1828800"/>
                <wp:effectExtent l="0" t="0" r="0" b="381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46F8" w:rsidRPr="007746F8" w:rsidRDefault="007746F8" w:rsidP="007746F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shd w:val="clear" w:color="auto" w:fill="FFFFFF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  <w:shd w:val="clear" w:color="auto" w:fill="FFFFFF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歡迎來到輔導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44" o:spid="_x0000_s1042" type="#_x0000_t202" style="position:absolute;margin-left:24.85pt;margin-top:5.6pt;width:2in;height:2in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" filled="f" stroked="f">
                <v:fill o:detectmouseclick="t"/>
                <v:textbox style="mso-fit-shape-to-text:t">
                  <w:txbxContent>
                    <w:p w:rsidR="007746F8" w:rsidRPr="007746F8" w:rsidRDefault="007746F8" w:rsidP="007746F8">
                      <w:pPr>
                        <w:jc w:val="center"/>
                        <w:rPr>
                          <w:b/>
                          <w:sz w:val="72"/>
                          <w:szCs w:val="72"/>
                          <w:shd w:val="clear" w:color="auto" w:fill="FFFFFF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  <w:szCs w:val="72"/>
                          <w:shd w:val="clear" w:color="auto" w:fill="FFFFFF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歡迎來到輔導處</w:t>
                      </w:r>
                    </w:p>
                  </w:txbxContent>
                </v:textbox>
              </v:shape>
            </w:pict>
          </mc:Fallback>
        </mc:AlternateContent>
      </w: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CA7BE3" w:rsidRDefault="00CA7BE3" w:rsidP="007C4A1B">
      <w:pPr>
        <w:rPr>
          <w:shd w:val="clear" w:color="auto" w:fill="FFFFFF"/>
        </w:rPr>
      </w:pPr>
    </w:p>
    <w:p w:rsidR="005F37E9" w:rsidRDefault="007746F8" w:rsidP="007C4A1B">
      <w:pPr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312463D" wp14:editId="0F1D47BD">
                <wp:simplePos x="0" y="0"/>
                <wp:positionH relativeFrom="column">
                  <wp:posOffset>2894965</wp:posOffset>
                </wp:positionH>
                <wp:positionV relativeFrom="paragraph">
                  <wp:posOffset>207645</wp:posOffset>
                </wp:positionV>
                <wp:extent cx="1175385" cy="652780"/>
                <wp:effectExtent l="38100" t="76200" r="62865" b="0"/>
                <wp:wrapNone/>
                <wp:docPr id="48" name="群組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175385" cy="652780"/>
                          <a:chOff x="0" y="0"/>
                          <a:chExt cx="1064773" cy="546265"/>
                        </a:xfrm>
                      </wpg:grpSpPr>
                      <wps:wsp>
                        <wps:cNvPr id="49" name="心形 49"/>
                        <wps:cNvSpPr/>
                        <wps:spPr>
                          <a:xfrm rot="20277875">
                            <a:off x="0" y="0"/>
                            <a:ext cx="676894" cy="546265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心形 50"/>
                        <wps:cNvSpPr/>
                        <wps:spPr>
                          <a:xfrm rot="671065">
                            <a:off x="736270" y="285008"/>
                            <a:ext cx="328503" cy="221582"/>
                          </a:xfrm>
                          <a:prstGeom prst="hear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8" o:spid="_x0000_s1026" style="position:absolute;margin-left:227.95pt;margin-top:16.35pt;width:92.55pt;height:51.4pt;flip:x;z-index:251723776;mso-width-relative:margin;mso-height-relative:margin" coordsize="10647,5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">
                <v:shape id="心形 49" o:spid="_x0000_s1027" style="position:absolute;width:6768;height:5462;rotation:-1444113fd;visibility:visible;mso-wrap-style:square;v-text-anchor:middle" coordsize="676894,546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Es8MA&#10;AADbAAAADwAAAGRycy9kb3ducmV2LnhtbESPUWvCMBSF3wX/Q7iDvdl0RYZ2RpHBmG9j1R9w11yb&#10;anNTk6zW/fplMPDxcM75Dme1GW0nBvKhdazgKctBENdOt9woOOzfZgsQISJr7ByTghsF2KynkxWW&#10;2l35k4YqNiJBOJSowMTYl1KG2pDFkLmeOHlH5y3GJH0jtcdrgttOFnn+LC22nBYM9vRqqD5X31aB&#10;rOL2Zk6XwfmP93FRnL3+Kb6UenwYty8gIo3xHv5v77SC+RL+vq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PEs8MAAADbAAAADwAAAAAAAAAAAAAAAACYAgAAZHJzL2Rv&#10;d25yZXYueG1sUEsFBgAAAAAEAAQA9QAAAIgDAAAAAA==&#10;" path="m338447,136566v141020,-318654,690996,,,409699c-352549,136566,197427,-182088,338447,136566xe" fillcolor="red" strokecolor="white [3212]" strokeweight="2pt">
                  <v:path arrowok="t" o:connecttype="custom" o:connectlocs="338447,136566;338447,546265;338447,136566" o:connectangles="0,0,0"/>
                </v:shape>
                <v:shape id="心形 50" o:spid="_x0000_s1028" style="position:absolute;left:7362;top:2850;width:3285;height:2215;rotation:732982fd;visibility:visible;mso-wrap-style:square;v-text-anchor:middle" coordsize="328503,221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DvcIA&#10;AADbAAAADwAAAGRycy9kb3ducmV2LnhtbERPz2vCMBS+D/wfwhO8DE0nm45qlCGIHjzUbjC9PZpn&#10;W2xeShJt/e+Xg7Djx/d7ue5NI+7kfG1ZwdskAUFcWF1zqeDnezv+BOEDssbGMil4kIf1avCyxFTb&#10;jo90z0MpYgj7FBVUIbSplL6oyKCf2JY4chfrDIYIXSm1wy6Gm0ZOk2QmDdYcGypsaVNRcc1vRoE7&#10;vead8+f363z3yM63Q/Z7okyp0bD/WoAI1Id/8dO91wo+4vr4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YO9wgAAANsAAAAPAAAAAAAAAAAAAAAAAJgCAABkcnMvZG93&#10;bnJldi54bWxQSwUGAAAAAAQABAD1AAAAhwMAAAAA&#10;" path="m164252,55396v68438,-129257,335346,,,166186c-171095,55396,95813,-73861,164252,55396xe" fillcolor="red" strokecolor="white [3212]" strokeweight="2pt">
                  <v:path arrowok="t" o:connecttype="custom" o:connectlocs="164252,55396;164252,221582;164252,55396" o:connectangles="0,0,0"/>
                </v:shape>
              </v:group>
            </w:pict>
          </mc:Fallback>
        </mc:AlternateContent>
      </w:r>
    </w:p>
    <w:sectPr w:rsidR="005F37E9" w:rsidSect="005E6427">
      <w:pgSz w:w="20639" w:h="14572" w:orient="landscape" w:code="12"/>
      <w:pgMar w:top="1800" w:right="1440" w:bottom="1800" w:left="1440" w:header="851" w:footer="992" w:gutter="0"/>
      <w:cols w:num="3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BB6" w:rsidRDefault="002E1BB6" w:rsidP="00CC156D">
      <w:r>
        <w:separator/>
      </w:r>
    </w:p>
  </w:endnote>
  <w:endnote w:type="continuationSeparator" w:id="0">
    <w:p w:rsidR="002E1BB6" w:rsidRDefault="002E1BB6" w:rsidP="00CC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布丁體">
    <w:altName w:val="Arial Unicode MS"/>
    <w:charset w:val="88"/>
    <w:family w:val="decorative"/>
    <w:pitch w:val="fixed"/>
    <w:sig w:usb0="80000001" w:usb1="28091800" w:usb2="00000016" w:usb3="00000000" w:csb0="00100000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少女文字W7">
    <w:altName w:val="Arial Unicode MS"/>
    <w:charset w:val="88"/>
    <w:family w:val="decorative"/>
    <w:pitch w:val="fixed"/>
    <w:sig w:usb0="80000001" w:usb1="28091800" w:usb2="00000016" w:usb3="00000000" w:csb0="00100000" w:csb1="00000000"/>
  </w:font>
  <w:font w:name="華康秀風體W3">
    <w:altName w:val="Arial Unicode MS"/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竹風體W4(P)">
    <w:altName w:val="Arial Unicode MS"/>
    <w:panose1 w:val="03000400000000000000"/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BB6" w:rsidRDefault="002E1BB6" w:rsidP="00CC156D">
      <w:r>
        <w:separator/>
      </w:r>
    </w:p>
  </w:footnote>
  <w:footnote w:type="continuationSeparator" w:id="0">
    <w:p w:rsidR="002E1BB6" w:rsidRDefault="002E1BB6" w:rsidP="00CC15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9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427"/>
    <w:rsid w:val="0003225F"/>
    <w:rsid w:val="000538F2"/>
    <w:rsid w:val="00087543"/>
    <w:rsid w:val="00090C18"/>
    <w:rsid w:val="00092D0E"/>
    <w:rsid w:val="00102321"/>
    <w:rsid w:val="00151F39"/>
    <w:rsid w:val="00176E50"/>
    <w:rsid w:val="001C4238"/>
    <w:rsid w:val="001D07DF"/>
    <w:rsid w:val="00231E37"/>
    <w:rsid w:val="0024143F"/>
    <w:rsid w:val="002E1BB6"/>
    <w:rsid w:val="002E6E41"/>
    <w:rsid w:val="00322042"/>
    <w:rsid w:val="0032341F"/>
    <w:rsid w:val="00407034"/>
    <w:rsid w:val="00407FBD"/>
    <w:rsid w:val="00454949"/>
    <w:rsid w:val="00487BC2"/>
    <w:rsid w:val="00505B2B"/>
    <w:rsid w:val="00526CD1"/>
    <w:rsid w:val="005A75CC"/>
    <w:rsid w:val="005D35A2"/>
    <w:rsid w:val="005E6427"/>
    <w:rsid w:val="005F37E9"/>
    <w:rsid w:val="005F7AE8"/>
    <w:rsid w:val="0060077F"/>
    <w:rsid w:val="00615C06"/>
    <w:rsid w:val="00632855"/>
    <w:rsid w:val="00687FEB"/>
    <w:rsid w:val="00745C3B"/>
    <w:rsid w:val="007746F8"/>
    <w:rsid w:val="00787C3B"/>
    <w:rsid w:val="007A0BC3"/>
    <w:rsid w:val="007C4A1B"/>
    <w:rsid w:val="007D3924"/>
    <w:rsid w:val="00802EC8"/>
    <w:rsid w:val="00842E58"/>
    <w:rsid w:val="008463D8"/>
    <w:rsid w:val="008C6844"/>
    <w:rsid w:val="009439FE"/>
    <w:rsid w:val="00945B4C"/>
    <w:rsid w:val="009C7B82"/>
    <w:rsid w:val="009F2951"/>
    <w:rsid w:val="00A74CA6"/>
    <w:rsid w:val="00AA5B51"/>
    <w:rsid w:val="00AA65AD"/>
    <w:rsid w:val="00AD1D8B"/>
    <w:rsid w:val="00B25F06"/>
    <w:rsid w:val="00B3317C"/>
    <w:rsid w:val="00B66556"/>
    <w:rsid w:val="00B91627"/>
    <w:rsid w:val="00B93126"/>
    <w:rsid w:val="00BC30ED"/>
    <w:rsid w:val="00BC63D1"/>
    <w:rsid w:val="00C07F0B"/>
    <w:rsid w:val="00C76912"/>
    <w:rsid w:val="00CA7BE3"/>
    <w:rsid w:val="00CC156D"/>
    <w:rsid w:val="00CC2B18"/>
    <w:rsid w:val="00D0581D"/>
    <w:rsid w:val="00D82CF3"/>
    <w:rsid w:val="00DC147F"/>
    <w:rsid w:val="00EB4DCF"/>
    <w:rsid w:val="00F268C2"/>
    <w:rsid w:val="00F7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76E50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6E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76E50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CC1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5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56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C1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C1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CC156D"/>
    <w:rPr>
      <w:rFonts w:cs="Times New Roman"/>
    </w:rPr>
  </w:style>
  <w:style w:type="paragraph" w:styleId="Web">
    <w:name w:val="Normal (Web)"/>
    <w:basedOn w:val="a"/>
    <w:uiPriority w:val="99"/>
    <w:rsid w:val="00CC156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a">
    <w:name w:val="Table Grid"/>
    <w:basedOn w:val="a1"/>
    <w:uiPriority w:val="59"/>
    <w:rsid w:val="007C4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a0"/>
    <w:rsid w:val="00787C3B"/>
  </w:style>
  <w:style w:type="character" w:styleId="ab">
    <w:name w:val="FollowedHyperlink"/>
    <w:basedOn w:val="a0"/>
    <w:uiPriority w:val="99"/>
    <w:semiHidden/>
    <w:unhideWhenUsed/>
    <w:rsid w:val="009C7B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76E50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6E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76E50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CC1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5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56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C1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C1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CC156D"/>
    <w:rPr>
      <w:rFonts w:cs="Times New Roman"/>
    </w:rPr>
  </w:style>
  <w:style w:type="paragraph" w:styleId="Web">
    <w:name w:val="Normal (Web)"/>
    <w:basedOn w:val="a"/>
    <w:uiPriority w:val="99"/>
    <w:rsid w:val="00CC156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a">
    <w:name w:val="Table Grid"/>
    <w:basedOn w:val="a1"/>
    <w:uiPriority w:val="59"/>
    <w:rsid w:val="007C4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a0"/>
    <w:rsid w:val="00787C3B"/>
  </w:style>
  <w:style w:type="character" w:styleId="ab">
    <w:name w:val="FollowedHyperlink"/>
    <w:basedOn w:val="a0"/>
    <w:uiPriority w:val="99"/>
    <w:semiHidden/>
    <w:unhideWhenUsed/>
    <w:rsid w:val="009C7B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image" Target="media/image90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A22B-8892-4955-9E04-BC95E6DA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4-25T05:08:00Z</cp:lastPrinted>
  <dcterms:created xsi:type="dcterms:W3CDTF">2017-03-21T05:03:00Z</dcterms:created>
  <dcterms:modified xsi:type="dcterms:W3CDTF">2017-04-25T05:12:00Z</dcterms:modified>
</cp:coreProperties>
</file>